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1E" w:rsidRDefault="0080097B" w:rsidP="007F5F42">
      <w:pPr>
        <w:jc w:val="right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9776" behindDoc="1" locked="0" layoutInCell="1" allowOverlap="1" wp14:anchorId="51448388" wp14:editId="4C76C701">
            <wp:simplePos x="0" y="0"/>
            <wp:positionH relativeFrom="column">
              <wp:posOffset>4448175</wp:posOffset>
            </wp:positionH>
            <wp:positionV relativeFrom="paragraph">
              <wp:posOffset>94003</wp:posOffset>
            </wp:positionV>
            <wp:extent cx="1039495" cy="13061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80" cy="130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A3" w:rsidRDefault="001F5112" w:rsidP="00C8596F">
      <w:pPr>
        <w:jc w:val="both"/>
        <w:rPr>
          <w:i/>
          <w:shadow/>
          <w:sz w:val="52"/>
          <w:szCs w:val="52"/>
        </w:rPr>
      </w:pPr>
      <w:r>
        <w:rPr>
          <w:shadow/>
          <w:noProof/>
          <w:sz w:val="52"/>
          <w:szCs w:val="52"/>
        </w:rPr>
        <w:pict>
          <v:line id="_x0000_s1027" style="position:absolute;left:0;text-align:left;flip:y;z-index:251660800" from="0,25.05pt" to="459pt,30.5pt" strokeweight="4.5pt">
            <v:stroke linestyle="thickThin"/>
          </v:line>
        </w:pict>
      </w:r>
      <w:r w:rsidR="00AB0EB8">
        <w:rPr>
          <w:i/>
          <w:shadow/>
          <w:sz w:val="52"/>
          <w:szCs w:val="52"/>
        </w:rPr>
        <w:t>FAKHAR</w:t>
      </w:r>
    </w:p>
    <w:p w:rsidR="001F5112" w:rsidRPr="005A2C19" w:rsidRDefault="001F5112" w:rsidP="00C8596F">
      <w:pPr>
        <w:jc w:val="both"/>
        <w:rPr>
          <w:sz w:val="52"/>
          <w:szCs w:val="52"/>
        </w:rPr>
      </w:pPr>
      <w:hyperlink r:id="rId8" w:history="1">
        <w:r w:rsidRPr="003E5619">
          <w:rPr>
            <w:rStyle w:val="Hyperlink"/>
            <w:i/>
            <w:shadow/>
            <w:sz w:val="52"/>
            <w:szCs w:val="52"/>
          </w:rPr>
          <w:t>KAKHAR.257333@2freemail.com</w:t>
        </w:r>
      </w:hyperlink>
      <w:r>
        <w:rPr>
          <w:i/>
          <w:shadow/>
          <w:sz w:val="52"/>
          <w:szCs w:val="52"/>
        </w:rPr>
        <w:t xml:space="preserve"> </w:t>
      </w:r>
    </w:p>
    <w:p w:rsidR="008370A3" w:rsidRPr="00C50C25" w:rsidRDefault="008370A3" w:rsidP="00C8596F">
      <w:pPr>
        <w:jc w:val="both"/>
      </w:pPr>
    </w:p>
    <w:p w:rsidR="00C1145C" w:rsidRDefault="005E1C4E" w:rsidP="00C8596F">
      <w:pPr>
        <w:jc w:val="both"/>
        <w:rPr>
          <w:i/>
          <w:shadow/>
          <w:sz w:val="32"/>
          <w:szCs w:val="32"/>
          <w:u w:val="single"/>
        </w:rPr>
      </w:pPr>
      <w:r>
        <w:rPr>
          <w:i/>
          <w:shadow/>
          <w:sz w:val="32"/>
          <w:szCs w:val="32"/>
          <w:u w:val="single"/>
        </w:rPr>
        <w:t>Resume Keywords Summary:</w:t>
      </w:r>
    </w:p>
    <w:p w:rsidR="005E1C4E" w:rsidRPr="005E1C4E" w:rsidRDefault="005E1C4E" w:rsidP="009B0023">
      <w:pPr>
        <w:autoSpaceDE w:val="0"/>
        <w:autoSpaceDN w:val="0"/>
        <w:adjustRightInd w:val="0"/>
        <w:jc w:val="both"/>
        <w:rPr>
          <w:shadow/>
        </w:rPr>
      </w:pPr>
      <w:r w:rsidRPr="005E1C4E">
        <w:rPr>
          <w:shadow/>
        </w:rPr>
        <w:t xml:space="preserve">Good understanding and hands on experience </w:t>
      </w:r>
      <w:r w:rsidR="00FE4552" w:rsidRPr="005E1C4E">
        <w:rPr>
          <w:shadow/>
        </w:rPr>
        <w:t xml:space="preserve">of </w:t>
      </w:r>
      <w:r w:rsidR="00AC493E">
        <w:rPr>
          <w:shadow/>
        </w:rPr>
        <w:t>SEO, Digital Marketing,</w:t>
      </w:r>
      <w:r w:rsidR="00D9072A">
        <w:rPr>
          <w:shadow/>
        </w:rPr>
        <w:t xml:space="preserve"> SMM, Google Ads,</w:t>
      </w:r>
      <w:r w:rsidR="00AC493E">
        <w:rPr>
          <w:shadow/>
        </w:rPr>
        <w:t xml:space="preserve"> CMS, </w:t>
      </w:r>
      <w:r w:rsidR="00DB5CD5">
        <w:rPr>
          <w:shadow/>
        </w:rPr>
        <w:t>Email Marketing (</w:t>
      </w:r>
      <w:r w:rsidR="00D9072A">
        <w:rPr>
          <w:shadow/>
        </w:rPr>
        <w:t>Mail Chimp</w:t>
      </w:r>
      <w:r w:rsidR="00DB5CD5">
        <w:rPr>
          <w:shadow/>
        </w:rPr>
        <w:t xml:space="preserve">, </w:t>
      </w:r>
      <w:proofErr w:type="spellStart"/>
      <w:r w:rsidR="00DB5CD5">
        <w:rPr>
          <w:shadow/>
        </w:rPr>
        <w:t>MailerLite</w:t>
      </w:r>
      <w:proofErr w:type="spellEnd"/>
      <w:r w:rsidR="00DB5CD5">
        <w:rPr>
          <w:shadow/>
        </w:rPr>
        <w:t>)</w:t>
      </w:r>
      <w:r w:rsidR="00D9072A">
        <w:rPr>
          <w:shadow/>
        </w:rPr>
        <w:t xml:space="preserve">, </w:t>
      </w:r>
      <w:r>
        <w:rPr>
          <w:shadow/>
        </w:rPr>
        <w:t>Firewall/</w:t>
      </w:r>
      <w:proofErr w:type="spellStart"/>
      <w:r>
        <w:rPr>
          <w:shadow/>
        </w:rPr>
        <w:t>PfSense</w:t>
      </w:r>
      <w:proofErr w:type="spellEnd"/>
      <w:r>
        <w:rPr>
          <w:shadow/>
        </w:rPr>
        <w:t>/RAID</w:t>
      </w:r>
      <w:r w:rsidRPr="005E1C4E">
        <w:rPr>
          <w:shadow/>
        </w:rPr>
        <w:t xml:space="preserve">, Application deployment, Networking and Storage related experience in large, demanding technical environments. I am self-directed, proactive, dedicated and dependable person. I am an excellent performer under pressure in addition to exceptional oral and written communication skills. Over </w:t>
      </w:r>
      <w:r w:rsidR="00D9072A">
        <w:rPr>
          <w:shadow/>
        </w:rPr>
        <w:t>6</w:t>
      </w:r>
      <w:r w:rsidRPr="005E1C4E">
        <w:rPr>
          <w:shadow/>
        </w:rPr>
        <w:t xml:space="preserve"> years of rich industrial experience.</w:t>
      </w:r>
    </w:p>
    <w:p w:rsidR="00C1145C" w:rsidRPr="005E1C4E" w:rsidRDefault="00C1145C" w:rsidP="003D111B">
      <w:pPr>
        <w:jc w:val="both"/>
        <w:rPr>
          <w:shadow/>
        </w:rPr>
      </w:pPr>
    </w:p>
    <w:p w:rsidR="008370A3" w:rsidRDefault="004106A5" w:rsidP="00C8596F">
      <w:pPr>
        <w:jc w:val="both"/>
        <w:rPr>
          <w:i/>
          <w:shadow/>
          <w:sz w:val="32"/>
          <w:szCs w:val="32"/>
          <w:u w:val="single"/>
        </w:rPr>
      </w:pPr>
      <w:r>
        <w:rPr>
          <w:i/>
          <w:shadow/>
          <w:sz w:val="32"/>
          <w:szCs w:val="32"/>
          <w:u w:val="single"/>
        </w:rPr>
        <w:t>Objective</w:t>
      </w:r>
      <w:r w:rsidR="00C8596F" w:rsidRPr="00C50C25">
        <w:rPr>
          <w:i/>
          <w:shadow/>
          <w:sz w:val="32"/>
          <w:szCs w:val="32"/>
          <w:u w:val="single"/>
        </w:rPr>
        <w:t>:</w:t>
      </w:r>
    </w:p>
    <w:p w:rsidR="005566FD" w:rsidRDefault="00EE0BCC" w:rsidP="005D060B">
      <w:pPr>
        <w:tabs>
          <w:tab w:val="left" w:pos="720"/>
        </w:tabs>
        <w:suppressAutoHyphens/>
        <w:spacing w:after="200" w:line="276" w:lineRule="auto"/>
        <w:jc w:val="both"/>
        <w:rPr>
          <w:shadow/>
        </w:rPr>
      </w:pPr>
      <w:r>
        <w:rPr>
          <w:shadow/>
        </w:rPr>
        <w:t>I seek career challenges in</w:t>
      </w:r>
      <w:r w:rsidR="004106A5" w:rsidRPr="004106A5">
        <w:rPr>
          <w:shadow/>
        </w:rPr>
        <w:t xml:space="preserve"> Information Technology that provides opportunities for continuous professional growth and revolutionary breakthrough in Technologies as we encounter the future &amp; Next Generation Networks.</w:t>
      </w:r>
    </w:p>
    <w:p w:rsidR="005566FD" w:rsidRDefault="00C8596F" w:rsidP="00C8596F">
      <w:pPr>
        <w:jc w:val="both"/>
        <w:rPr>
          <w:i/>
          <w:shadow/>
          <w:sz w:val="32"/>
          <w:szCs w:val="32"/>
          <w:u w:val="single"/>
        </w:rPr>
      </w:pPr>
      <w:r w:rsidRPr="00C50C25">
        <w:rPr>
          <w:i/>
          <w:shadow/>
          <w:sz w:val="32"/>
          <w:szCs w:val="32"/>
          <w:u w:val="single"/>
        </w:rPr>
        <w:t>Experience:</w:t>
      </w:r>
    </w:p>
    <w:p w:rsidR="00F451DD" w:rsidRPr="00EE73C5" w:rsidRDefault="00EE73C5" w:rsidP="00F451DD">
      <w:pPr>
        <w:numPr>
          <w:ilvl w:val="0"/>
          <w:numId w:val="24"/>
        </w:numPr>
        <w:jc w:val="both"/>
        <w:rPr>
          <w:i/>
          <w:shadow/>
          <w:sz w:val="32"/>
          <w:szCs w:val="32"/>
          <w:u w:val="single"/>
        </w:rPr>
      </w:pPr>
      <w:r>
        <w:rPr>
          <w:i/>
          <w:shadow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72576" behindDoc="1" locked="0" layoutInCell="1" allowOverlap="1" wp14:anchorId="64AE3D91" wp14:editId="0B7CD7F8">
            <wp:simplePos x="0" y="0"/>
            <wp:positionH relativeFrom="column">
              <wp:posOffset>4943475</wp:posOffset>
            </wp:positionH>
            <wp:positionV relativeFrom="paragraph">
              <wp:posOffset>6984</wp:posOffset>
            </wp:positionV>
            <wp:extent cx="1552575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anson 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94" cy="73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1DD">
        <w:rPr>
          <w:b/>
          <w:shadow/>
          <w:sz w:val="28"/>
          <w:szCs w:val="28"/>
        </w:rPr>
        <w:t xml:space="preserve">Evanson Training </w:t>
      </w:r>
      <w:r w:rsidR="00F451DD">
        <w:rPr>
          <w:i/>
          <w:shadow/>
        </w:rPr>
        <w:t>Digital Marketing Executive i</w:t>
      </w:r>
      <w:r w:rsidR="00F451DD">
        <w:rPr>
          <w:shadow/>
        </w:rPr>
        <w:t>n May 2016 to Date.</w:t>
      </w:r>
    </w:p>
    <w:p w:rsidR="00EE73C5" w:rsidRPr="00C90C56" w:rsidRDefault="00EE73C5" w:rsidP="00EE73C5">
      <w:pPr>
        <w:ind w:left="720"/>
        <w:jc w:val="both"/>
        <w:rPr>
          <w:i/>
          <w:shadow/>
          <w:sz w:val="32"/>
          <w:szCs w:val="32"/>
          <w:u w:val="single"/>
        </w:rPr>
      </w:pPr>
    </w:p>
    <w:p w:rsidR="00B343C0" w:rsidRDefault="00EE73C5" w:rsidP="00B343C0">
      <w:pPr>
        <w:pStyle w:val="ListParagraph"/>
        <w:ind w:firstLine="720"/>
        <w:jc w:val="both"/>
        <w:rPr>
          <w:shadow/>
        </w:rPr>
      </w:pPr>
      <w:r>
        <w:rPr>
          <w:shadow/>
        </w:rPr>
        <w:t xml:space="preserve">Digital Marketing Strategies, SMO, Google Ads, </w:t>
      </w:r>
      <w:r w:rsidR="00F451DD" w:rsidRPr="00105149">
        <w:rPr>
          <w:shadow/>
        </w:rPr>
        <w:t>On-page SEO tactics, Off-page SEO tactics, keyword market research on ta</w:t>
      </w:r>
      <w:r w:rsidR="00F451DD">
        <w:rPr>
          <w:shadow/>
        </w:rPr>
        <w:t>rgeted markets searching habits</w:t>
      </w:r>
      <w:r>
        <w:rPr>
          <w:shadow/>
        </w:rPr>
        <w:t xml:space="preserve"> </w:t>
      </w:r>
      <w:r w:rsidR="00F451DD" w:rsidRPr="00105149">
        <w:rPr>
          <w:shadow/>
        </w:rPr>
        <w:t>&amp; created statistical analysis to project current search engine traffic patterns</w:t>
      </w:r>
      <w:r w:rsidR="00F451DD">
        <w:rPr>
          <w:shadow/>
        </w:rPr>
        <w:t>.</w:t>
      </w:r>
      <w:r>
        <w:rPr>
          <w:shadow/>
        </w:rPr>
        <w:t xml:space="preserve"> </w:t>
      </w:r>
    </w:p>
    <w:p w:rsidR="00B343C0" w:rsidRPr="00B343C0" w:rsidRDefault="00B343C0" w:rsidP="00B343C0">
      <w:pPr>
        <w:pStyle w:val="ListParagraph"/>
        <w:numPr>
          <w:ilvl w:val="0"/>
          <w:numId w:val="16"/>
        </w:numPr>
        <w:jc w:val="both"/>
        <w:rPr>
          <w:shadow/>
        </w:rPr>
      </w:pPr>
      <w:r w:rsidRPr="00B343C0">
        <w:rPr>
          <w:shadow/>
        </w:rPr>
        <w:t>Managing CMS Websites of the company.</w:t>
      </w:r>
    </w:p>
    <w:p w:rsidR="00B343C0" w:rsidRDefault="00B343C0" w:rsidP="00F451DD">
      <w:pPr>
        <w:numPr>
          <w:ilvl w:val="0"/>
          <w:numId w:val="16"/>
        </w:numPr>
        <w:jc w:val="both"/>
        <w:rPr>
          <w:shadow/>
        </w:rPr>
      </w:pPr>
      <w:r>
        <w:rPr>
          <w:shadow/>
        </w:rPr>
        <w:t xml:space="preserve">Managing Networking &amp; CCTV Cameras </w:t>
      </w:r>
    </w:p>
    <w:p w:rsidR="00F451DD" w:rsidRPr="00C50C25" w:rsidRDefault="00F451DD" w:rsidP="00F451DD">
      <w:pPr>
        <w:numPr>
          <w:ilvl w:val="0"/>
          <w:numId w:val="16"/>
        </w:numPr>
        <w:jc w:val="both"/>
        <w:rPr>
          <w:shadow/>
        </w:rPr>
      </w:pPr>
      <w:r w:rsidRPr="00C50C25">
        <w:rPr>
          <w:shadow/>
        </w:rPr>
        <w:t>Developed &amp; implemented numerous company-wide SEO “best practices” policies includes:</w:t>
      </w:r>
    </w:p>
    <w:p w:rsidR="00F451DD" w:rsidRPr="009D2924" w:rsidRDefault="00F451DD" w:rsidP="00F451DD">
      <w:pPr>
        <w:numPr>
          <w:ilvl w:val="1"/>
          <w:numId w:val="16"/>
        </w:numPr>
        <w:jc w:val="both"/>
        <w:rPr>
          <w:shadow/>
        </w:rPr>
      </w:pPr>
      <w:r w:rsidRPr="00C50C25">
        <w:rPr>
          <w:shadow/>
        </w:rPr>
        <w:t>Content copywriting guidelines.</w:t>
      </w:r>
    </w:p>
    <w:p w:rsidR="00F451DD" w:rsidRDefault="00F451DD" w:rsidP="00F451DD">
      <w:pPr>
        <w:numPr>
          <w:ilvl w:val="1"/>
          <w:numId w:val="16"/>
        </w:numPr>
        <w:jc w:val="both"/>
        <w:rPr>
          <w:shadow/>
        </w:rPr>
      </w:pPr>
      <w:r w:rsidRPr="00C50C25">
        <w:rPr>
          <w:shadow/>
        </w:rPr>
        <w:t xml:space="preserve">Keyword research (density, relevance, weight </w:t>
      </w:r>
      <w:proofErr w:type="spellStart"/>
      <w:r w:rsidRPr="00C50C25">
        <w:rPr>
          <w:shadow/>
        </w:rPr>
        <w:t>etc</w:t>
      </w:r>
      <w:proofErr w:type="spellEnd"/>
      <w:r w:rsidRPr="00C50C25">
        <w:rPr>
          <w:shadow/>
        </w:rPr>
        <w:t>)</w:t>
      </w:r>
    </w:p>
    <w:p w:rsidR="00F451DD" w:rsidRPr="009F5F6E" w:rsidRDefault="00F451DD" w:rsidP="00F451DD">
      <w:pPr>
        <w:pStyle w:val="ListParagraph"/>
        <w:numPr>
          <w:ilvl w:val="1"/>
          <w:numId w:val="16"/>
        </w:numPr>
        <w:jc w:val="both"/>
        <w:rPr>
          <w:shadow/>
        </w:rPr>
      </w:pPr>
      <w:r w:rsidRPr="009F5F6E">
        <w:rPr>
          <w:shadow/>
        </w:rPr>
        <w:t xml:space="preserve">Market Research </w:t>
      </w:r>
    </w:p>
    <w:p w:rsidR="00F451DD" w:rsidRPr="009F5F6E" w:rsidRDefault="00F451DD" w:rsidP="00F451DD">
      <w:pPr>
        <w:pStyle w:val="ListParagraph"/>
        <w:numPr>
          <w:ilvl w:val="1"/>
          <w:numId w:val="16"/>
        </w:numPr>
        <w:jc w:val="both"/>
        <w:rPr>
          <w:shadow/>
        </w:rPr>
      </w:pPr>
      <w:r>
        <w:rPr>
          <w:shadow/>
        </w:rPr>
        <w:t>Blog comment postings and Blog Creation</w:t>
      </w:r>
    </w:p>
    <w:p w:rsidR="00F451DD" w:rsidRPr="009F5F6E" w:rsidRDefault="00F451DD" w:rsidP="00F451DD">
      <w:pPr>
        <w:pStyle w:val="ListParagraph"/>
        <w:numPr>
          <w:ilvl w:val="1"/>
          <w:numId w:val="16"/>
        </w:numPr>
        <w:jc w:val="both"/>
        <w:rPr>
          <w:shadow/>
        </w:rPr>
      </w:pPr>
      <w:r w:rsidRPr="009F5F6E">
        <w:rPr>
          <w:shadow/>
        </w:rPr>
        <w:t xml:space="preserve">Comment postings </w:t>
      </w:r>
    </w:p>
    <w:p w:rsidR="00F451DD" w:rsidRPr="009F5F6E" w:rsidRDefault="00F451DD" w:rsidP="00F451DD">
      <w:pPr>
        <w:pStyle w:val="ListParagraph"/>
        <w:numPr>
          <w:ilvl w:val="1"/>
          <w:numId w:val="16"/>
        </w:numPr>
        <w:jc w:val="both"/>
        <w:rPr>
          <w:shadow/>
        </w:rPr>
      </w:pPr>
      <w:r w:rsidRPr="009F5F6E">
        <w:rPr>
          <w:shadow/>
        </w:rPr>
        <w:t xml:space="preserve">Article submissions               </w:t>
      </w:r>
    </w:p>
    <w:p w:rsidR="00F451DD" w:rsidRPr="00B343C0" w:rsidRDefault="00F451DD" w:rsidP="00F451DD">
      <w:pPr>
        <w:pStyle w:val="ListParagraph"/>
        <w:numPr>
          <w:ilvl w:val="1"/>
          <w:numId w:val="16"/>
        </w:numPr>
        <w:jc w:val="both"/>
      </w:pPr>
      <w:r w:rsidRPr="009F5F6E">
        <w:rPr>
          <w:shadow/>
        </w:rPr>
        <w:t>Traffic analysis and reporting</w:t>
      </w:r>
    </w:p>
    <w:p w:rsidR="00B343C0" w:rsidRPr="00B343C0" w:rsidRDefault="00B343C0" w:rsidP="00F451DD">
      <w:pPr>
        <w:pStyle w:val="ListParagraph"/>
        <w:numPr>
          <w:ilvl w:val="1"/>
          <w:numId w:val="16"/>
        </w:numPr>
        <w:jc w:val="both"/>
      </w:pPr>
      <w:r>
        <w:rPr>
          <w:shadow/>
        </w:rPr>
        <w:t>Managing Company Google Ads.</w:t>
      </w:r>
    </w:p>
    <w:p w:rsidR="00B343C0" w:rsidRPr="00B343C0" w:rsidRDefault="00B343C0" w:rsidP="00B343C0">
      <w:pPr>
        <w:pStyle w:val="ListParagraph"/>
        <w:numPr>
          <w:ilvl w:val="1"/>
          <w:numId w:val="16"/>
        </w:numPr>
        <w:jc w:val="both"/>
      </w:pPr>
      <w:r>
        <w:rPr>
          <w:shadow/>
        </w:rPr>
        <w:t xml:space="preserve">Social Media Platforms like </w:t>
      </w:r>
      <w:proofErr w:type="spellStart"/>
      <w:r>
        <w:rPr>
          <w:shadow/>
        </w:rPr>
        <w:t>Youtube</w:t>
      </w:r>
      <w:proofErr w:type="spellEnd"/>
      <w:r>
        <w:rPr>
          <w:shadow/>
        </w:rPr>
        <w:t xml:space="preserve">, Facebook, Google+, LinkedIn </w:t>
      </w:r>
      <w:proofErr w:type="spellStart"/>
      <w:r>
        <w:rPr>
          <w:shadow/>
        </w:rPr>
        <w:t>e.t.c</w:t>
      </w:r>
      <w:proofErr w:type="spellEnd"/>
    </w:p>
    <w:p w:rsidR="00F451DD" w:rsidRDefault="00F451DD" w:rsidP="00C8596F">
      <w:pPr>
        <w:jc w:val="both"/>
        <w:rPr>
          <w:i/>
          <w:shadow/>
          <w:sz w:val="32"/>
          <w:szCs w:val="32"/>
          <w:u w:val="single"/>
        </w:rPr>
      </w:pPr>
    </w:p>
    <w:p w:rsidR="00C1581A" w:rsidRPr="006D10A9" w:rsidRDefault="002127DD" w:rsidP="003B7D25">
      <w:pPr>
        <w:pStyle w:val="ListParagraph"/>
        <w:numPr>
          <w:ilvl w:val="0"/>
          <w:numId w:val="32"/>
        </w:numPr>
        <w:jc w:val="both"/>
        <w:rPr>
          <w:i/>
          <w:shadow/>
          <w:u w:val="single"/>
        </w:rPr>
      </w:pPr>
      <w:r>
        <w:rPr>
          <w:shadow/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6655EC30" wp14:editId="0952E46D">
            <wp:simplePos x="0" y="0"/>
            <wp:positionH relativeFrom="column">
              <wp:posOffset>4362450</wp:posOffset>
            </wp:positionH>
            <wp:positionV relativeFrom="paragraph">
              <wp:posOffset>396875</wp:posOffset>
            </wp:positionV>
            <wp:extent cx="749246" cy="600075"/>
            <wp:effectExtent l="0" t="0" r="0" b="0"/>
            <wp:wrapNone/>
            <wp:docPr id="1" name="Picture 0" descr="samson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ons 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24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7B">
        <w:rPr>
          <w:shadow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2776A386" wp14:editId="0D6C1710">
            <wp:simplePos x="0" y="0"/>
            <wp:positionH relativeFrom="column">
              <wp:posOffset>5410200</wp:posOffset>
            </wp:positionH>
            <wp:positionV relativeFrom="paragraph">
              <wp:posOffset>244475</wp:posOffset>
            </wp:positionV>
            <wp:extent cx="1059656" cy="847725"/>
            <wp:effectExtent l="0" t="0" r="0" b="0"/>
            <wp:wrapNone/>
            <wp:docPr id="5" name="Picture 1" descr="d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965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581A">
        <w:rPr>
          <w:b/>
          <w:shadow/>
          <w:sz w:val="28"/>
          <w:szCs w:val="28"/>
        </w:rPr>
        <w:t>Samsons</w:t>
      </w:r>
      <w:proofErr w:type="spellEnd"/>
      <w:r w:rsidR="00C1581A">
        <w:rPr>
          <w:b/>
          <w:shadow/>
          <w:sz w:val="28"/>
          <w:szCs w:val="28"/>
        </w:rPr>
        <w:t xml:space="preserve"> Group</w:t>
      </w:r>
      <w:r w:rsidR="00571094">
        <w:rPr>
          <w:b/>
          <w:shadow/>
          <w:sz w:val="28"/>
          <w:szCs w:val="28"/>
        </w:rPr>
        <w:t xml:space="preserve"> of </w:t>
      </w:r>
      <w:r w:rsidR="00856A3F">
        <w:rPr>
          <w:b/>
          <w:shadow/>
          <w:sz w:val="28"/>
          <w:szCs w:val="28"/>
        </w:rPr>
        <w:t>Companies (Lahore, Pakistan)</w:t>
      </w:r>
      <w:r w:rsidR="00856A3F">
        <w:rPr>
          <w:i/>
          <w:shadow/>
        </w:rPr>
        <w:t xml:space="preserve"> System</w:t>
      </w:r>
      <w:r w:rsidR="00C1581A">
        <w:rPr>
          <w:i/>
          <w:shadow/>
        </w:rPr>
        <w:t xml:space="preserve">/Network </w:t>
      </w:r>
      <w:r w:rsidR="00856A3F">
        <w:rPr>
          <w:i/>
          <w:shadow/>
        </w:rPr>
        <w:t>Support Engineer</w:t>
      </w:r>
      <w:r w:rsidR="00C1581A">
        <w:rPr>
          <w:i/>
          <w:shadow/>
        </w:rPr>
        <w:t xml:space="preserve"> in </w:t>
      </w:r>
      <w:r w:rsidR="00856A3F">
        <w:rPr>
          <w:i/>
          <w:shadow/>
        </w:rPr>
        <w:t>November</w:t>
      </w:r>
      <w:r w:rsidR="00C1581A">
        <w:rPr>
          <w:i/>
          <w:shadow/>
        </w:rPr>
        <w:t xml:space="preserve"> 201</w:t>
      </w:r>
      <w:r w:rsidR="000D3796">
        <w:rPr>
          <w:i/>
          <w:shadow/>
        </w:rPr>
        <w:t>4</w:t>
      </w:r>
      <w:r w:rsidR="00C1581A">
        <w:rPr>
          <w:i/>
          <w:shadow/>
        </w:rPr>
        <w:t xml:space="preserve"> to </w:t>
      </w:r>
      <w:r w:rsidR="00B5537B">
        <w:rPr>
          <w:i/>
          <w:shadow/>
        </w:rPr>
        <w:t>April 2016</w:t>
      </w:r>
      <w:r w:rsidR="00C1581A">
        <w:rPr>
          <w:i/>
          <w:shadow/>
        </w:rPr>
        <w:t>.</w:t>
      </w:r>
      <w:r w:rsidR="00CB0523">
        <w:rPr>
          <w:i/>
          <w:shadow/>
        </w:rPr>
        <w:t>(</w:t>
      </w:r>
      <w:r w:rsidR="003B7D25" w:rsidRPr="00507071">
        <w:rPr>
          <w:b/>
          <w:bCs/>
          <w:i/>
          <w:shadow/>
        </w:rPr>
        <w:t xml:space="preserve">Sister company of </w:t>
      </w:r>
      <w:proofErr w:type="spellStart"/>
      <w:r w:rsidR="003B7D25" w:rsidRPr="00507071">
        <w:rPr>
          <w:b/>
          <w:bCs/>
          <w:i/>
          <w:shadow/>
        </w:rPr>
        <w:t>Samsons</w:t>
      </w:r>
      <w:proofErr w:type="spellEnd"/>
      <w:r w:rsidR="003B7D25" w:rsidRPr="00507071">
        <w:rPr>
          <w:b/>
          <w:bCs/>
          <w:i/>
          <w:shadow/>
        </w:rPr>
        <w:t xml:space="preserve"> T</w:t>
      </w:r>
      <w:r w:rsidR="00CB0523" w:rsidRPr="00507071">
        <w:rPr>
          <w:b/>
          <w:bCs/>
          <w:i/>
          <w:shadow/>
        </w:rPr>
        <w:t>echnologies (</w:t>
      </w:r>
      <w:r w:rsidR="00B5537B">
        <w:rPr>
          <w:b/>
          <w:bCs/>
          <w:i/>
          <w:shadow/>
        </w:rPr>
        <w:t xml:space="preserve">Channel Partner of </w:t>
      </w:r>
      <w:r w:rsidR="00CB0523" w:rsidRPr="00507071">
        <w:rPr>
          <w:b/>
          <w:bCs/>
          <w:i/>
          <w:shadow/>
        </w:rPr>
        <w:t xml:space="preserve"> DU Telecom</w:t>
      </w:r>
      <w:r w:rsidR="00CB0523">
        <w:rPr>
          <w:i/>
          <w:shadow/>
        </w:rPr>
        <w:t>))</w:t>
      </w:r>
    </w:p>
    <w:p w:rsidR="006D10A9" w:rsidRPr="006D10A9" w:rsidRDefault="006D10A9" w:rsidP="006D10A9">
      <w:pPr>
        <w:jc w:val="both"/>
        <w:rPr>
          <w:i/>
          <w:shadow/>
          <w:u w:val="single"/>
        </w:rPr>
      </w:pPr>
    </w:p>
    <w:p w:rsidR="00B5537B" w:rsidRDefault="00B5537B" w:rsidP="00B5537B">
      <w:pPr>
        <w:pStyle w:val="ListParagraph"/>
        <w:tabs>
          <w:tab w:val="left" w:pos="720"/>
        </w:tabs>
        <w:suppressAutoHyphens/>
        <w:spacing w:after="200" w:line="276" w:lineRule="auto"/>
        <w:ind w:left="1800"/>
        <w:jc w:val="both"/>
        <w:rPr>
          <w:shadow/>
        </w:rPr>
      </w:pPr>
    </w:p>
    <w:p w:rsidR="00B5537B" w:rsidRDefault="001A0F2C" w:rsidP="00B5537B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200" w:line="276" w:lineRule="auto"/>
        <w:jc w:val="both"/>
        <w:rPr>
          <w:shadow/>
        </w:rPr>
      </w:pPr>
      <w:r w:rsidRPr="0041788B">
        <w:rPr>
          <w:shadow/>
        </w:rPr>
        <w:t>Responsible to design &amp;</w:t>
      </w:r>
      <w:r w:rsidR="00E243F7">
        <w:rPr>
          <w:shadow/>
        </w:rPr>
        <w:t xml:space="preserve"> Implement system level</w:t>
      </w:r>
      <w:r w:rsidRPr="0041788B">
        <w:rPr>
          <w:shadow/>
        </w:rPr>
        <w:t xml:space="preserve">, network level and WAN security using Panda </w:t>
      </w:r>
      <w:proofErr w:type="spellStart"/>
      <w:r w:rsidRPr="0041788B">
        <w:rPr>
          <w:shadow/>
        </w:rPr>
        <w:t>GateDefender</w:t>
      </w:r>
      <w:proofErr w:type="spellEnd"/>
      <w:r w:rsidRPr="0041788B">
        <w:rPr>
          <w:shadow/>
        </w:rPr>
        <w:t xml:space="preserve"> </w:t>
      </w:r>
      <w:proofErr w:type="spellStart"/>
      <w:r w:rsidRPr="0041788B">
        <w:rPr>
          <w:shadow/>
        </w:rPr>
        <w:t>eSeries</w:t>
      </w:r>
      <w:proofErr w:type="spellEnd"/>
      <w:r w:rsidRPr="0041788B">
        <w:rPr>
          <w:shadow/>
        </w:rPr>
        <w:t xml:space="preserve"> 9100 (Firewall).</w:t>
      </w:r>
    </w:p>
    <w:p w:rsidR="00833798" w:rsidRPr="00B5537B" w:rsidRDefault="00833798" w:rsidP="00B5537B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200" w:line="276" w:lineRule="auto"/>
        <w:jc w:val="both"/>
        <w:rPr>
          <w:shadow/>
        </w:rPr>
      </w:pPr>
      <w:r w:rsidRPr="00B5537B">
        <w:rPr>
          <w:shadow/>
        </w:rPr>
        <w:t>Installation and configuration of Active Directory</w:t>
      </w:r>
      <w:r w:rsidR="000F070B" w:rsidRPr="00B5537B">
        <w:rPr>
          <w:shadow/>
        </w:rPr>
        <w:t xml:space="preserve"> and Remote Desktop Server (Terminal Service) </w:t>
      </w:r>
      <w:r w:rsidRPr="00B5537B">
        <w:rPr>
          <w:shadow/>
        </w:rPr>
        <w:t>on Windows Server 2008 R2.</w:t>
      </w:r>
    </w:p>
    <w:p w:rsidR="00164E3C" w:rsidRPr="0041788B" w:rsidRDefault="00164E3C" w:rsidP="00833798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200" w:line="276" w:lineRule="auto"/>
        <w:jc w:val="both"/>
      </w:pPr>
      <w:r w:rsidRPr="0041788B">
        <w:rPr>
          <w:shadow/>
        </w:rPr>
        <w:lastRenderedPageBreak/>
        <w:t xml:space="preserve">Installation and configuration of </w:t>
      </w:r>
      <w:proofErr w:type="spellStart"/>
      <w:r w:rsidRPr="0041788B">
        <w:rPr>
          <w:shadow/>
        </w:rPr>
        <w:t>PfSense</w:t>
      </w:r>
      <w:proofErr w:type="spellEnd"/>
      <w:r w:rsidRPr="0041788B">
        <w:rPr>
          <w:shadow/>
        </w:rPr>
        <w:t xml:space="preserve"> server. ( Firewall, Squid Proxy, VPN, Load Balancer, DHCP)  </w:t>
      </w:r>
    </w:p>
    <w:p w:rsidR="00833798" w:rsidRPr="0041788B" w:rsidRDefault="00315CC4" w:rsidP="00EF76EA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200" w:line="276" w:lineRule="auto"/>
        <w:jc w:val="both"/>
      </w:pPr>
      <w:r w:rsidRPr="0041788B">
        <w:rPr>
          <w:shadow/>
        </w:rPr>
        <w:t xml:space="preserve">Provide </w:t>
      </w:r>
      <w:r w:rsidR="00833798" w:rsidRPr="0041788B">
        <w:rPr>
          <w:shadow/>
        </w:rPr>
        <w:t>Daily, Weekly and Monthly backup of all the Servers</w:t>
      </w:r>
      <w:r w:rsidR="00794A8E" w:rsidRPr="0041788B">
        <w:rPr>
          <w:shadow/>
        </w:rPr>
        <w:t xml:space="preserve"> and SQL Databases</w:t>
      </w:r>
      <w:r w:rsidRPr="0041788B">
        <w:rPr>
          <w:shadow/>
        </w:rPr>
        <w:t xml:space="preserve"> and Panda </w:t>
      </w:r>
      <w:r w:rsidR="00A63D9D" w:rsidRPr="0041788B">
        <w:rPr>
          <w:shadow/>
        </w:rPr>
        <w:t>Gate Defender</w:t>
      </w:r>
      <w:r w:rsidRPr="0041788B">
        <w:rPr>
          <w:shadow/>
        </w:rPr>
        <w:t>.</w:t>
      </w:r>
    </w:p>
    <w:p w:rsidR="00612C60" w:rsidRPr="0041788B" w:rsidRDefault="00612C60" w:rsidP="00EF76EA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200" w:line="276" w:lineRule="auto"/>
        <w:jc w:val="both"/>
      </w:pPr>
      <w:r w:rsidRPr="0041788B">
        <w:rPr>
          <w:shadow/>
        </w:rPr>
        <w:t xml:space="preserve">Configured emails on outlook and mobile phones. </w:t>
      </w:r>
    </w:p>
    <w:p w:rsidR="00D85924" w:rsidRPr="00831DDD" w:rsidRDefault="00D85924" w:rsidP="00831DDD">
      <w:pPr>
        <w:pStyle w:val="ListParagraph"/>
        <w:numPr>
          <w:ilvl w:val="0"/>
          <w:numId w:val="33"/>
        </w:numPr>
      </w:pPr>
      <w:r w:rsidRPr="00831DDD">
        <w:rPr>
          <w:shadow/>
        </w:rPr>
        <w:t>Maintain desktop systems and desktop applications, including Windows 2000, XP and 7</w:t>
      </w:r>
      <w:r w:rsidR="000F070B">
        <w:rPr>
          <w:shadow/>
        </w:rPr>
        <w:t xml:space="preserve"> and install network based software</w:t>
      </w:r>
      <w:r w:rsidRPr="00831DDD">
        <w:rPr>
          <w:shadow/>
        </w:rPr>
        <w:t>.</w:t>
      </w:r>
    </w:p>
    <w:p w:rsidR="00401796" w:rsidRPr="00900213" w:rsidRDefault="005E2E8E" w:rsidP="00A12FAA">
      <w:pPr>
        <w:pStyle w:val="ListParagraph"/>
        <w:numPr>
          <w:ilvl w:val="0"/>
          <w:numId w:val="33"/>
        </w:numPr>
        <w:jc w:val="both"/>
        <w:rPr>
          <w:i/>
          <w:shadow/>
          <w:u w:val="single"/>
        </w:rPr>
      </w:pPr>
      <w:r w:rsidRPr="00D85924">
        <w:rPr>
          <w:shadow/>
        </w:rPr>
        <w:t xml:space="preserve">Evaluate and provide support in the design and installation of various IT related technology within the </w:t>
      </w:r>
      <w:r w:rsidR="001E0FC9">
        <w:rPr>
          <w:shadow/>
        </w:rPr>
        <w:t xml:space="preserve">Head Office </w:t>
      </w:r>
      <w:r w:rsidRPr="00D85924">
        <w:rPr>
          <w:shadow/>
        </w:rPr>
        <w:t xml:space="preserve">and </w:t>
      </w:r>
      <w:r w:rsidR="00197820">
        <w:rPr>
          <w:shadow/>
        </w:rPr>
        <w:t>remote</w:t>
      </w:r>
      <w:r w:rsidRPr="00D85924">
        <w:rPr>
          <w:shadow/>
        </w:rPr>
        <w:t xml:space="preserve"> locations</w:t>
      </w:r>
      <w:r w:rsidR="008A748D" w:rsidRPr="00D85924">
        <w:rPr>
          <w:shadow/>
        </w:rPr>
        <w:t>.</w:t>
      </w:r>
    </w:p>
    <w:p w:rsidR="00D94F82" w:rsidRDefault="00D94F82" w:rsidP="00D94F82">
      <w:pPr>
        <w:jc w:val="both"/>
        <w:rPr>
          <w:i/>
          <w:shadow/>
          <w:sz w:val="32"/>
          <w:szCs w:val="32"/>
          <w:u w:val="single"/>
        </w:rPr>
      </w:pPr>
    </w:p>
    <w:p w:rsidR="00D94F82" w:rsidRPr="00C50C25" w:rsidRDefault="00D94F82" w:rsidP="00D94F82">
      <w:pPr>
        <w:jc w:val="both"/>
        <w:rPr>
          <w:i/>
          <w:shadow/>
          <w:sz w:val="32"/>
          <w:szCs w:val="32"/>
          <w:u w:val="single"/>
        </w:rPr>
      </w:pPr>
      <w:r>
        <w:rPr>
          <w:i/>
          <w:shadow/>
          <w:sz w:val="32"/>
          <w:szCs w:val="32"/>
          <w:u w:val="single"/>
        </w:rPr>
        <w:t>Achievements:</w:t>
      </w:r>
    </w:p>
    <w:p w:rsidR="00D94F82" w:rsidRDefault="00D94F82" w:rsidP="00D94F82">
      <w:pPr>
        <w:numPr>
          <w:ilvl w:val="0"/>
          <w:numId w:val="17"/>
        </w:numPr>
        <w:jc w:val="both"/>
        <w:rPr>
          <w:shadow/>
        </w:rPr>
      </w:pPr>
      <w:r w:rsidRPr="001E7D62">
        <w:rPr>
          <w:shadow/>
        </w:rPr>
        <w:t>Design &amp;</w:t>
      </w:r>
      <w:r>
        <w:rPr>
          <w:shadow/>
        </w:rPr>
        <w:t xml:space="preserve"> Implement LAN+WAN Networking for</w:t>
      </w:r>
      <w:r w:rsidRPr="001E7D62">
        <w:rPr>
          <w:shadow/>
        </w:rPr>
        <w:t xml:space="preserve"> </w:t>
      </w:r>
      <w:hyperlink r:id="rId12" w:history="1">
        <w:proofErr w:type="spellStart"/>
        <w:r w:rsidRPr="001E7D62">
          <w:rPr>
            <w:rStyle w:val="Hyperlink"/>
            <w:shadow/>
          </w:rPr>
          <w:t>Synnapps</w:t>
        </w:r>
        <w:proofErr w:type="spellEnd"/>
      </w:hyperlink>
      <w:r>
        <w:rPr>
          <w:shadow/>
        </w:rPr>
        <w:t>.</w:t>
      </w:r>
      <w:r w:rsidRPr="001E7D62">
        <w:rPr>
          <w:shadow/>
        </w:rPr>
        <w:tab/>
      </w:r>
    </w:p>
    <w:p w:rsidR="00D94F82" w:rsidRDefault="00D94F82" w:rsidP="00D94F82">
      <w:pPr>
        <w:numPr>
          <w:ilvl w:val="0"/>
          <w:numId w:val="17"/>
        </w:numPr>
        <w:jc w:val="both"/>
        <w:rPr>
          <w:shadow/>
        </w:rPr>
      </w:pPr>
      <w:r w:rsidRPr="001E7D62">
        <w:rPr>
          <w:shadow/>
        </w:rPr>
        <w:t xml:space="preserve">Design &amp; Implement </w:t>
      </w:r>
      <w:r>
        <w:rPr>
          <w:shadow/>
        </w:rPr>
        <w:t xml:space="preserve">WAN </w:t>
      </w:r>
      <w:r w:rsidRPr="001E7D62">
        <w:rPr>
          <w:shadow/>
        </w:rPr>
        <w:t xml:space="preserve">Networking </w:t>
      </w:r>
      <w:r>
        <w:rPr>
          <w:shadow/>
        </w:rPr>
        <w:t xml:space="preserve">for </w:t>
      </w:r>
      <w:hyperlink r:id="rId13" w:history="1">
        <w:proofErr w:type="spellStart"/>
        <w:r w:rsidRPr="001E7D62">
          <w:rPr>
            <w:rStyle w:val="Hyperlink"/>
            <w:shadow/>
          </w:rPr>
          <w:t>SamsonsDevelopers</w:t>
        </w:r>
        <w:proofErr w:type="spellEnd"/>
      </w:hyperlink>
      <w:r>
        <w:rPr>
          <w:shadow/>
        </w:rPr>
        <w:t>.</w:t>
      </w:r>
    </w:p>
    <w:p w:rsidR="00D94F82" w:rsidRDefault="00D94F82" w:rsidP="00D94F82">
      <w:pPr>
        <w:numPr>
          <w:ilvl w:val="0"/>
          <w:numId w:val="17"/>
        </w:numPr>
        <w:jc w:val="both"/>
        <w:rPr>
          <w:shadow/>
        </w:rPr>
      </w:pPr>
      <w:r>
        <w:rPr>
          <w:shadow/>
        </w:rPr>
        <w:t xml:space="preserve">All IT Purchasing for </w:t>
      </w:r>
      <w:proofErr w:type="spellStart"/>
      <w:r>
        <w:rPr>
          <w:shadow/>
        </w:rPr>
        <w:t>Synnapps</w:t>
      </w:r>
      <w:proofErr w:type="spellEnd"/>
      <w:r>
        <w:rPr>
          <w:shadow/>
        </w:rPr>
        <w:t xml:space="preserve"> and </w:t>
      </w:r>
      <w:proofErr w:type="spellStart"/>
      <w:r>
        <w:rPr>
          <w:shadow/>
        </w:rPr>
        <w:t>SamsonsDevelopers</w:t>
      </w:r>
      <w:proofErr w:type="spellEnd"/>
      <w:r>
        <w:rPr>
          <w:shadow/>
        </w:rPr>
        <w:t>.</w:t>
      </w:r>
    </w:p>
    <w:p w:rsidR="00717DF6" w:rsidRDefault="00717DF6" w:rsidP="00D879DD">
      <w:pPr>
        <w:pStyle w:val="ListParagraph"/>
        <w:ind w:left="1800"/>
        <w:jc w:val="both"/>
        <w:rPr>
          <w:shadow/>
        </w:rPr>
      </w:pPr>
    </w:p>
    <w:p w:rsidR="00D94F82" w:rsidRPr="00A64E66" w:rsidRDefault="00D94F82" w:rsidP="00D879DD">
      <w:pPr>
        <w:pStyle w:val="ListParagraph"/>
        <w:ind w:left="1800"/>
        <w:jc w:val="both"/>
        <w:rPr>
          <w:shadow/>
        </w:rPr>
      </w:pPr>
    </w:p>
    <w:p w:rsidR="001669F7" w:rsidRPr="00D85924" w:rsidRDefault="003E4C89" w:rsidP="001669F7">
      <w:pPr>
        <w:pStyle w:val="ListParagraph"/>
        <w:numPr>
          <w:ilvl w:val="0"/>
          <w:numId w:val="32"/>
        </w:numPr>
        <w:jc w:val="both"/>
        <w:rPr>
          <w:i/>
          <w:shadow/>
          <w:u w:val="single"/>
        </w:rPr>
      </w:pPr>
      <w:r>
        <w:rPr>
          <w:b/>
          <w:shadow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05410</wp:posOffset>
            </wp:positionV>
            <wp:extent cx="1494789" cy="1314450"/>
            <wp:effectExtent l="0" t="0" r="0" b="0"/>
            <wp:wrapNone/>
            <wp:docPr id="6" name="Picture 5" descr="technologoy wisd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logoy wisdom lo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528" cy="132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F7">
        <w:rPr>
          <w:b/>
          <w:shadow/>
          <w:sz w:val="28"/>
          <w:szCs w:val="28"/>
        </w:rPr>
        <w:t>Technology Wisdom</w:t>
      </w:r>
      <w:r w:rsidR="00D328C8">
        <w:rPr>
          <w:i/>
          <w:shadow/>
        </w:rPr>
        <w:t xml:space="preserve"> SEO cum F</w:t>
      </w:r>
      <w:r w:rsidR="001669F7">
        <w:rPr>
          <w:i/>
          <w:shadow/>
        </w:rPr>
        <w:t>ront End Developer in September 2013 to November 2014.</w:t>
      </w:r>
    </w:p>
    <w:p w:rsidR="00680485" w:rsidRPr="00125B6B" w:rsidRDefault="00680485" w:rsidP="00125B6B">
      <w:pPr>
        <w:pStyle w:val="ListParagraph"/>
        <w:numPr>
          <w:ilvl w:val="0"/>
          <w:numId w:val="33"/>
        </w:numPr>
        <w:jc w:val="both"/>
        <w:rPr>
          <w:shadow/>
        </w:rPr>
      </w:pPr>
      <w:r>
        <w:rPr>
          <w:shadow/>
        </w:rPr>
        <w:t>HTML, HTML5</w:t>
      </w:r>
      <w:r w:rsidR="00E13F9C">
        <w:rPr>
          <w:shadow/>
        </w:rPr>
        <w:t xml:space="preserve">, CSS, CSS3, Java Script, </w:t>
      </w:r>
      <w:proofErr w:type="spellStart"/>
      <w:r w:rsidR="00E13F9C">
        <w:rPr>
          <w:shadow/>
        </w:rPr>
        <w:t>JQuery</w:t>
      </w:r>
      <w:proofErr w:type="spellEnd"/>
      <w:r w:rsidR="00125B6B">
        <w:rPr>
          <w:shadow/>
        </w:rPr>
        <w:t xml:space="preserve">, </w:t>
      </w:r>
      <w:proofErr w:type="spellStart"/>
      <w:r w:rsidR="00125B6B">
        <w:rPr>
          <w:shadow/>
        </w:rPr>
        <w:t>Wordpress</w:t>
      </w:r>
      <w:proofErr w:type="spellEnd"/>
    </w:p>
    <w:p w:rsidR="001123CD" w:rsidRDefault="001123CD" w:rsidP="001123CD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E6331">
        <w:rPr>
          <w:shadow/>
        </w:rPr>
        <w:t>Work on Different Projects of Front end Development.</w:t>
      </w:r>
    </w:p>
    <w:p w:rsidR="001123CD" w:rsidRPr="004E6331" w:rsidRDefault="001123CD" w:rsidP="001123CD">
      <w:pPr>
        <w:pStyle w:val="ListParagraph"/>
        <w:numPr>
          <w:ilvl w:val="0"/>
          <w:numId w:val="33"/>
        </w:numPr>
        <w:jc w:val="both"/>
        <w:rPr>
          <w:shadow/>
        </w:rPr>
      </w:pPr>
      <w:r w:rsidRPr="004E6331">
        <w:rPr>
          <w:shadow/>
        </w:rPr>
        <w:t>Verbal and written communication with customers to resolve new and outstanding issues.</w:t>
      </w:r>
    </w:p>
    <w:p w:rsidR="00E5016E" w:rsidRPr="00B34E3F" w:rsidRDefault="00E5016E" w:rsidP="00B34E3F">
      <w:pPr>
        <w:pStyle w:val="ListParagraph"/>
        <w:numPr>
          <w:ilvl w:val="0"/>
          <w:numId w:val="41"/>
        </w:numPr>
        <w:jc w:val="both"/>
        <w:rPr>
          <w:shadow/>
        </w:rPr>
      </w:pPr>
      <w:r w:rsidRPr="00B34E3F">
        <w:rPr>
          <w:shadow/>
        </w:rPr>
        <w:t>Front End Development Projects</w:t>
      </w:r>
    </w:p>
    <w:p w:rsidR="00E5016E" w:rsidRDefault="001F5112" w:rsidP="00E5016E">
      <w:pPr>
        <w:pStyle w:val="ListParagraph"/>
        <w:numPr>
          <w:ilvl w:val="0"/>
          <w:numId w:val="33"/>
        </w:numPr>
        <w:jc w:val="both"/>
        <w:rPr>
          <w:shadow/>
        </w:rPr>
      </w:pPr>
      <w:hyperlink r:id="rId15" w:history="1">
        <w:r w:rsidR="003A26B0" w:rsidRPr="005E572F">
          <w:rPr>
            <w:rStyle w:val="Hyperlink"/>
            <w:shadow/>
          </w:rPr>
          <w:t>https://www.kisanmela.org</w:t>
        </w:r>
      </w:hyperlink>
    </w:p>
    <w:p w:rsidR="00E5016E" w:rsidRDefault="001F5112" w:rsidP="00E5016E">
      <w:pPr>
        <w:pStyle w:val="ListParagraph"/>
        <w:numPr>
          <w:ilvl w:val="0"/>
          <w:numId w:val="33"/>
        </w:numPr>
        <w:jc w:val="both"/>
        <w:rPr>
          <w:shadow/>
        </w:rPr>
      </w:pPr>
      <w:hyperlink r:id="rId16" w:history="1">
        <w:r w:rsidR="00E5016E" w:rsidRPr="00D84354">
          <w:rPr>
            <w:rStyle w:val="Hyperlink"/>
            <w:shadow/>
          </w:rPr>
          <w:t>https://tss.edu.pk</w:t>
        </w:r>
      </w:hyperlink>
      <w:bookmarkStart w:id="0" w:name="_GoBack"/>
      <w:bookmarkEnd w:id="0"/>
    </w:p>
    <w:p w:rsidR="001123CD" w:rsidRPr="00142B80" w:rsidRDefault="001F5112" w:rsidP="00E5016E">
      <w:pPr>
        <w:pStyle w:val="ListParagraph"/>
        <w:numPr>
          <w:ilvl w:val="0"/>
          <w:numId w:val="33"/>
        </w:numPr>
        <w:jc w:val="both"/>
        <w:rPr>
          <w:rStyle w:val="Hyperlink"/>
        </w:rPr>
      </w:pPr>
      <w:hyperlink r:id="rId17" w:history="1">
        <w:r w:rsidR="001123CD" w:rsidRPr="00142B80">
          <w:rPr>
            <w:rStyle w:val="Hyperlink"/>
            <w:shadow/>
          </w:rPr>
          <w:t>https://www.usedmobiles.pk</w:t>
        </w:r>
      </w:hyperlink>
    </w:p>
    <w:p w:rsidR="001123CD" w:rsidRPr="00142B80" w:rsidRDefault="001F5112" w:rsidP="00E5016E">
      <w:pPr>
        <w:pStyle w:val="ListParagraph"/>
        <w:numPr>
          <w:ilvl w:val="0"/>
          <w:numId w:val="33"/>
        </w:numPr>
        <w:jc w:val="both"/>
        <w:rPr>
          <w:rStyle w:val="Hyperlink"/>
        </w:rPr>
      </w:pPr>
      <w:hyperlink r:id="rId18" w:history="1">
        <w:r w:rsidR="001123CD" w:rsidRPr="00142B80">
          <w:rPr>
            <w:rStyle w:val="Hyperlink"/>
            <w:shadow/>
          </w:rPr>
          <w:t>https://www.hdlatestwallpaper.com</w:t>
        </w:r>
      </w:hyperlink>
    </w:p>
    <w:p w:rsidR="001123CD" w:rsidRPr="00142B80" w:rsidRDefault="001F5112" w:rsidP="00E5016E">
      <w:pPr>
        <w:pStyle w:val="ListParagraph"/>
        <w:numPr>
          <w:ilvl w:val="0"/>
          <w:numId w:val="33"/>
        </w:numPr>
        <w:jc w:val="both"/>
        <w:rPr>
          <w:rStyle w:val="Hyperlink"/>
        </w:rPr>
      </w:pPr>
      <w:hyperlink r:id="rId19" w:history="1">
        <w:r w:rsidR="001123CD" w:rsidRPr="00142B80">
          <w:rPr>
            <w:rStyle w:val="Hyperlink"/>
            <w:shadow/>
          </w:rPr>
          <w:t>https://www.kidzventure.ae/</w:t>
        </w:r>
      </w:hyperlink>
    </w:p>
    <w:p w:rsidR="001123CD" w:rsidRPr="00142B80" w:rsidRDefault="001F5112" w:rsidP="00E5016E">
      <w:pPr>
        <w:pStyle w:val="ListParagraph"/>
        <w:numPr>
          <w:ilvl w:val="0"/>
          <w:numId w:val="33"/>
        </w:numPr>
        <w:jc w:val="both"/>
        <w:rPr>
          <w:rStyle w:val="Hyperlink"/>
        </w:rPr>
      </w:pPr>
      <w:hyperlink r:id="rId20" w:history="1">
        <w:r w:rsidR="001123CD" w:rsidRPr="00142B80">
          <w:rPr>
            <w:rStyle w:val="Hyperlink"/>
            <w:shadow/>
          </w:rPr>
          <w:t>http://www.mcarthurcompany.com/</w:t>
        </w:r>
      </w:hyperlink>
    </w:p>
    <w:p w:rsidR="001123CD" w:rsidRPr="00142B80" w:rsidRDefault="001F5112" w:rsidP="00E5016E">
      <w:pPr>
        <w:pStyle w:val="ListParagraph"/>
        <w:numPr>
          <w:ilvl w:val="0"/>
          <w:numId w:val="33"/>
        </w:numPr>
        <w:jc w:val="both"/>
        <w:rPr>
          <w:rStyle w:val="Hyperlink"/>
        </w:rPr>
      </w:pPr>
      <w:hyperlink r:id="rId21" w:history="1">
        <w:r w:rsidR="001123CD" w:rsidRPr="00142B80">
          <w:rPr>
            <w:rStyle w:val="Hyperlink"/>
            <w:shadow/>
          </w:rPr>
          <w:t>http://www.affordablegrannyflats.com.au/</w:t>
        </w:r>
      </w:hyperlink>
    </w:p>
    <w:p w:rsidR="00E5016E" w:rsidRDefault="00E5016E" w:rsidP="003A26B0">
      <w:pPr>
        <w:jc w:val="both"/>
        <w:rPr>
          <w:shadow/>
        </w:rPr>
      </w:pPr>
    </w:p>
    <w:p w:rsidR="00F451DD" w:rsidRPr="00E5016E" w:rsidRDefault="00F451DD" w:rsidP="003A26B0">
      <w:pPr>
        <w:jc w:val="both"/>
        <w:rPr>
          <w:shadow/>
        </w:rPr>
      </w:pPr>
    </w:p>
    <w:p w:rsidR="00962772" w:rsidRPr="00C90C56" w:rsidRDefault="00534F47" w:rsidP="00634840">
      <w:pPr>
        <w:numPr>
          <w:ilvl w:val="0"/>
          <w:numId w:val="24"/>
        </w:numPr>
        <w:jc w:val="both"/>
        <w:rPr>
          <w:i/>
          <w:shadow/>
          <w:sz w:val="32"/>
          <w:szCs w:val="32"/>
          <w:u w:val="single"/>
        </w:rPr>
      </w:pPr>
      <w:proofErr w:type="spellStart"/>
      <w:r>
        <w:rPr>
          <w:b/>
          <w:shadow/>
          <w:sz w:val="28"/>
          <w:szCs w:val="28"/>
        </w:rPr>
        <w:t>TechPlus</w:t>
      </w:r>
      <w:proofErr w:type="spellEnd"/>
      <w:r>
        <w:rPr>
          <w:b/>
          <w:shadow/>
          <w:sz w:val="28"/>
          <w:szCs w:val="28"/>
        </w:rPr>
        <w:t xml:space="preserve"> </w:t>
      </w:r>
      <w:r w:rsidR="00962772">
        <w:rPr>
          <w:i/>
          <w:shadow/>
        </w:rPr>
        <w:t xml:space="preserve">SEO Expert </w:t>
      </w:r>
      <w:r w:rsidR="00634840">
        <w:rPr>
          <w:i/>
          <w:shadow/>
        </w:rPr>
        <w:t>i</w:t>
      </w:r>
      <w:r w:rsidR="00E33B83">
        <w:rPr>
          <w:shadow/>
        </w:rPr>
        <w:t xml:space="preserve">n </w:t>
      </w:r>
      <w:r w:rsidR="00634840">
        <w:rPr>
          <w:shadow/>
        </w:rPr>
        <w:t xml:space="preserve">February </w:t>
      </w:r>
      <w:r w:rsidR="007F231A">
        <w:rPr>
          <w:shadow/>
        </w:rPr>
        <w:t xml:space="preserve">2011 to </w:t>
      </w:r>
      <w:r w:rsidR="00634840">
        <w:rPr>
          <w:shadow/>
        </w:rPr>
        <w:t>August</w:t>
      </w:r>
      <w:r w:rsidR="007F231A">
        <w:rPr>
          <w:shadow/>
        </w:rPr>
        <w:t xml:space="preserve"> 201</w:t>
      </w:r>
      <w:r w:rsidR="00634840">
        <w:rPr>
          <w:shadow/>
        </w:rPr>
        <w:t>3</w:t>
      </w:r>
      <w:r w:rsidR="00962772">
        <w:rPr>
          <w:shadow/>
        </w:rPr>
        <w:t>.</w:t>
      </w:r>
    </w:p>
    <w:p w:rsidR="005566FD" w:rsidRPr="00105149" w:rsidRDefault="008F15E1" w:rsidP="00576119">
      <w:pPr>
        <w:pStyle w:val="ListParagraph"/>
        <w:ind w:firstLine="720"/>
        <w:jc w:val="both"/>
        <w:rPr>
          <w:shadow/>
        </w:rPr>
      </w:pPr>
      <w:r w:rsidRPr="00105149">
        <w:rPr>
          <w:shadow/>
        </w:rPr>
        <w:t>On-page SEO tactics, Off-p</w:t>
      </w:r>
      <w:r w:rsidR="00C927E3" w:rsidRPr="00105149">
        <w:rPr>
          <w:shadow/>
        </w:rPr>
        <w:t>age SEO tactics, keyword</w:t>
      </w:r>
      <w:r w:rsidR="005566FD" w:rsidRPr="00105149">
        <w:rPr>
          <w:shadow/>
        </w:rPr>
        <w:t xml:space="preserve"> market research on ta</w:t>
      </w:r>
      <w:r w:rsidR="00BD1F17">
        <w:rPr>
          <w:shadow/>
        </w:rPr>
        <w:t>rgeted markets searching habits</w:t>
      </w:r>
      <w:r w:rsidR="005566FD" w:rsidRPr="00105149">
        <w:rPr>
          <w:shadow/>
        </w:rPr>
        <w:t>&amp; created statistical analysis to project current search engine traffic patterns</w:t>
      </w:r>
      <w:r w:rsidR="00576119">
        <w:rPr>
          <w:shadow/>
        </w:rPr>
        <w:t>.</w:t>
      </w:r>
    </w:p>
    <w:p w:rsidR="005566FD" w:rsidRPr="00C50C25" w:rsidRDefault="00B5537B" w:rsidP="00C8596F">
      <w:pPr>
        <w:numPr>
          <w:ilvl w:val="0"/>
          <w:numId w:val="16"/>
        </w:numPr>
        <w:jc w:val="both"/>
        <w:rPr>
          <w:shadow/>
        </w:rPr>
      </w:pPr>
      <w:r>
        <w:rPr>
          <w:shadow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794A7B4" wp14:editId="5CF27C21">
            <wp:simplePos x="0" y="0"/>
            <wp:positionH relativeFrom="column">
              <wp:posOffset>4752974</wp:posOffset>
            </wp:positionH>
            <wp:positionV relativeFrom="paragraph">
              <wp:posOffset>247650</wp:posOffset>
            </wp:positionV>
            <wp:extent cx="1362075" cy="1021556"/>
            <wp:effectExtent l="0" t="0" r="0" b="0"/>
            <wp:wrapNone/>
            <wp:docPr id="9" name="Picture 8" descr="techpl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plus log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7526" cy="102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FD" w:rsidRPr="00C50C25">
        <w:rPr>
          <w:shadow/>
        </w:rPr>
        <w:t>Developed &amp; implemented numerous company-wide SEO “best practices” policies includes:</w:t>
      </w:r>
    </w:p>
    <w:p w:rsidR="009D2924" w:rsidRPr="009D2924" w:rsidRDefault="005566FD" w:rsidP="009D2924">
      <w:pPr>
        <w:numPr>
          <w:ilvl w:val="1"/>
          <w:numId w:val="16"/>
        </w:numPr>
        <w:jc w:val="both"/>
        <w:rPr>
          <w:shadow/>
        </w:rPr>
      </w:pPr>
      <w:r w:rsidRPr="00C50C25">
        <w:rPr>
          <w:shadow/>
        </w:rPr>
        <w:t>Content copywriting guidelines.</w:t>
      </w:r>
    </w:p>
    <w:p w:rsidR="005566FD" w:rsidRDefault="001457DE" w:rsidP="00C8596F">
      <w:pPr>
        <w:numPr>
          <w:ilvl w:val="1"/>
          <w:numId w:val="16"/>
        </w:numPr>
        <w:jc w:val="both"/>
        <w:rPr>
          <w:shadow/>
        </w:rPr>
      </w:pPr>
      <w:r w:rsidRPr="00C50C25">
        <w:rPr>
          <w:shadow/>
        </w:rPr>
        <w:t xml:space="preserve">Keyword research (density, relevance, weight </w:t>
      </w:r>
      <w:proofErr w:type="spellStart"/>
      <w:r w:rsidRPr="00C50C25">
        <w:rPr>
          <w:shadow/>
        </w:rPr>
        <w:t>etc</w:t>
      </w:r>
      <w:proofErr w:type="spellEnd"/>
      <w:r w:rsidRPr="00C50C25">
        <w:rPr>
          <w:shadow/>
        </w:rPr>
        <w:t>)</w:t>
      </w:r>
    </w:p>
    <w:p w:rsidR="00AA698E" w:rsidRPr="009F5F6E" w:rsidRDefault="00AA698E" w:rsidP="009F5F6E">
      <w:pPr>
        <w:pStyle w:val="ListParagraph"/>
        <w:numPr>
          <w:ilvl w:val="1"/>
          <w:numId w:val="16"/>
        </w:numPr>
        <w:jc w:val="both"/>
        <w:rPr>
          <w:shadow/>
        </w:rPr>
      </w:pPr>
      <w:r w:rsidRPr="009F5F6E">
        <w:rPr>
          <w:shadow/>
        </w:rPr>
        <w:t xml:space="preserve">Market Research </w:t>
      </w:r>
    </w:p>
    <w:p w:rsidR="00AA698E" w:rsidRPr="009F5F6E" w:rsidRDefault="009D2924" w:rsidP="009F5F6E">
      <w:pPr>
        <w:pStyle w:val="ListParagraph"/>
        <w:numPr>
          <w:ilvl w:val="1"/>
          <w:numId w:val="16"/>
        </w:numPr>
        <w:jc w:val="both"/>
        <w:rPr>
          <w:shadow/>
        </w:rPr>
      </w:pPr>
      <w:r>
        <w:rPr>
          <w:shadow/>
        </w:rPr>
        <w:t>Blog comment postings and Blog Creation</w:t>
      </w:r>
    </w:p>
    <w:p w:rsidR="00AA698E" w:rsidRPr="009F5F6E" w:rsidRDefault="00AA698E" w:rsidP="009F5F6E">
      <w:pPr>
        <w:pStyle w:val="ListParagraph"/>
        <w:numPr>
          <w:ilvl w:val="1"/>
          <w:numId w:val="16"/>
        </w:numPr>
        <w:jc w:val="both"/>
        <w:rPr>
          <w:shadow/>
        </w:rPr>
      </w:pPr>
      <w:r w:rsidRPr="009F5F6E">
        <w:rPr>
          <w:shadow/>
        </w:rPr>
        <w:t xml:space="preserve">Comment postings </w:t>
      </w:r>
    </w:p>
    <w:p w:rsidR="00AA698E" w:rsidRPr="009F5F6E" w:rsidRDefault="00AA698E" w:rsidP="009F5F6E">
      <w:pPr>
        <w:pStyle w:val="ListParagraph"/>
        <w:numPr>
          <w:ilvl w:val="1"/>
          <w:numId w:val="16"/>
        </w:numPr>
        <w:jc w:val="both"/>
        <w:rPr>
          <w:shadow/>
        </w:rPr>
      </w:pPr>
      <w:r w:rsidRPr="009F5F6E">
        <w:rPr>
          <w:shadow/>
        </w:rPr>
        <w:t xml:space="preserve">Article submissions               </w:t>
      </w:r>
    </w:p>
    <w:p w:rsidR="00AA698E" w:rsidRPr="008D12F4" w:rsidRDefault="00AA698E" w:rsidP="009F5F6E">
      <w:pPr>
        <w:pStyle w:val="ListParagraph"/>
        <w:numPr>
          <w:ilvl w:val="1"/>
          <w:numId w:val="16"/>
        </w:numPr>
        <w:jc w:val="both"/>
      </w:pPr>
      <w:r w:rsidRPr="009F5F6E">
        <w:rPr>
          <w:shadow/>
        </w:rPr>
        <w:t>Traffic analysis and reporting</w:t>
      </w:r>
    </w:p>
    <w:p w:rsidR="001457DE" w:rsidRDefault="001457DE" w:rsidP="00C8596F">
      <w:pPr>
        <w:jc w:val="both"/>
        <w:rPr>
          <w:shadow/>
        </w:rPr>
      </w:pPr>
    </w:p>
    <w:p w:rsidR="00F451DD" w:rsidRPr="00C50C25" w:rsidRDefault="00F451DD" w:rsidP="00C8596F">
      <w:pPr>
        <w:jc w:val="both"/>
        <w:rPr>
          <w:shadow/>
        </w:rPr>
      </w:pPr>
    </w:p>
    <w:p w:rsidR="001457DE" w:rsidRPr="00C50C25" w:rsidRDefault="00B5537B" w:rsidP="007D715A">
      <w:pPr>
        <w:numPr>
          <w:ilvl w:val="0"/>
          <w:numId w:val="17"/>
        </w:numPr>
        <w:jc w:val="both"/>
        <w:rPr>
          <w:shadow/>
        </w:rPr>
      </w:pPr>
      <w:r>
        <w:rPr>
          <w:shadow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0959954" wp14:editId="0627EB35">
            <wp:simplePos x="0" y="0"/>
            <wp:positionH relativeFrom="column">
              <wp:posOffset>4305300</wp:posOffset>
            </wp:positionH>
            <wp:positionV relativeFrom="paragraph">
              <wp:posOffset>9524</wp:posOffset>
            </wp:positionV>
            <wp:extent cx="2123659" cy="428625"/>
            <wp:effectExtent l="0" t="0" r="0" b="0"/>
            <wp:wrapNone/>
            <wp:docPr id="8" name="Picture 7" descr="in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0628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5A">
        <w:rPr>
          <w:b/>
          <w:shadow/>
          <w:sz w:val="28"/>
          <w:szCs w:val="28"/>
        </w:rPr>
        <w:t xml:space="preserve">Indus Home Ltd. </w:t>
      </w:r>
      <w:r w:rsidR="001457DE" w:rsidRPr="006E7E65">
        <w:rPr>
          <w:i/>
          <w:shadow/>
        </w:rPr>
        <w:t xml:space="preserve">IT </w:t>
      </w:r>
      <w:r w:rsidR="007D715A">
        <w:rPr>
          <w:i/>
          <w:shadow/>
        </w:rPr>
        <w:t>Intern August 2009 to December20</w:t>
      </w:r>
      <w:r w:rsidR="00E33B83">
        <w:rPr>
          <w:shadow/>
        </w:rPr>
        <w:t>l</w:t>
      </w:r>
      <w:r w:rsidR="007D715A">
        <w:rPr>
          <w:shadow/>
        </w:rPr>
        <w:t>0</w:t>
      </w:r>
      <w:r w:rsidR="001457DE" w:rsidRPr="00C50C25">
        <w:rPr>
          <w:shadow/>
        </w:rPr>
        <w:t xml:space="preserve">.  </w:t>
      </w:r>
    </w:p>
    <w:p w:rsidR="00553439" w:rsidRDefault="00553439" w:rsidP="00553439">
      <w:pPr>
        <w:ind w:left="1440"/>
        <w:jc w:val="both"/>
        <w:rPr>
          <w:shadow/>
        </w:rPr>
      </w:pPr>
    </w:p>
    <w:p w:rsidR="00553439" w:rsidRPr="00D85924" w:rsidRDefault="00553439" w:rsidP="00FB4868">
      <w:pPr>
        <w:pStyle w:val="ListParagraph"/>
        <w:numPr>
          <w:ilvl w:val="1"/>
          <w:numId w:val="17"/>
        </w:numPr>
        <w:jc w:val="both"/>
        <w:rPr>
          <w:i/>
          <w:shadow/>
          <w:u w:val="single"/>
        </w:rPr>
      </w:pPr>
      <w:r w:rsidRPr="00D85924">
        <w:rPr>
          <w:shadow/>
        </w:rPr>
        <w:t xml:space="preserve">Maintain desktop systems and </w:t>
      </w:r>
      <w:r>
        <w:rPr>
          <w:shadow/>
        </w:rPr>
        <w:t>Software of Windows 2000 and</w:t>
      </w:r>
      <w:r w:rsidRPr="00D85924">
        <w:rPr>
          <w:shadow/>
        </w:rPr>
        <w:t xml:space="preserve"> XP.</w:t>
      </w:r>
    </w:p>
    <w:p w:rsidR="00553439" w:rsidRPr="00C8521C" w:rsidRDefault="00553439" w:rsidP="00553439">
      <w:pPr>
        <w:pStyle w:val="ListParagraph"/>
        <w:numPr>
          <w:ilvl w:val="1"/>
          <w:numId w:val="17"/>
        </w:numPr>
        <w:jc w:val="both"/>
        <w:rPr>
          <w:i/>
          <w:shadow/>
          <w:u w:val="single"/>
        </w:rPr>
      </w:pPr>
      <w:r w:rsidRPr="00743A87">
        <w:rPr>
          <w:shadow/>
        </w:rPr>
        <w:lastRenderedPageBreak/>
        <w:t>Install and service network-based software.</w:t>
      </w:r>
    </w:p>
    <w:p w:rsidR="00A23156" w:rsidRPr="002D022F" w:rsidRDefault="00553439" w:rsidP="00C8596F">
      <w:pPr>
        <w:pStyle w:val="ListParagraph"/>
        <w:numPr>
          <w:ilvl w:val="1"/>
          <w:numId w:val="17"/>
        </w:numPr>
        <w:jc w:val="both"/>
        <w:rPr>
          <w:i/>
          <w:shadow/>
          <w:sz w:val="32"/>
          <w:szCs w:val="32"/>
          <w:u w:val="single"/>
        </w:rPr>
      </w:pPr>
      <w:r w:rsidRPr="00FB4868">
        <w:rPr>
          <w:shadow/>
        </w:rPr>
        <w:t>Performs technical maintenance such as, data backups and rebuilding desktops.</w:t>
      </w:r>
    </w:p>
    <w:p w:rsidR="002D022F" w:rsidRPr="002D022F" w:rsidRDefault="002D022F" w:rsidP="002D022F">
      <w:pPr>
        <w:jc w:val="both"/>
        <w:rPr>
          <w:i/>
          <w:shadow/>
          <w:sz w:val="32"/>
          <w:szCs w:val="32"/>
          <w:u w:val="single"/>
        </w:rPr>
      </w:pPr>
    </w:p>
    <w:p w:rsidR="00C57A04" w:rsidRPr="00C50C25" w:rsidRDefault="00C8596F" w:rsidP="00C8596F">
      <w:pPr>
        <w:jc w:val="both"/>
        <w:rPr>
          <w:i/>
          <w:shadow/>
          <w:sz w:val="32"/>
          <w:szCs w:val="32"/>
          <w:u w:val="single"/>
        </w:rPr>
      </w:pPr>
      <w:r w:rsidRPr="00C50C25">
        <w:rPr>
          <w:i/>
          <w:shadow/>
          <w:sz w:val="32"/>
          <w:szCs w:val="32"/>
          <w:u w:val="single"/>
        </w:rPr>
        <w:t>Professional Education:</w:t>
      </w:r>
    </w:p>
    <w:p w:rsidR="00C57A04" w:rsidRPr="00C50C25" w:rsidRDefault="00C57A04" w:rsidP="00D04A6D">
      <w:pPr>
        <w:numPr>
          <w:ilvl w:val="0"/>
          <w:numId w:val="17"/>
        </w:numPr>
        <w:jc w:val="both"/>
        <w:rPr>
          <w:shadow/>
        </w:rPr>
      </w:pPr>
      <w:r w:rsidRPr="00C50C25">
        <w:rPr>
          <w:shadow/>
        </w:rPr>
        <w:t xml:space="preserve">Master in Information Technology </w:t>
      </w:r>
      <w:r w:rsidR="00D04A6D">
        <w:rPr>
          <w:shadow/>
        </w:rPr>
        <w:t xml:space="preserve">Superior </w:t>
      </w:r>
      <w:r w:rsidRPr="00C50C25">
        <w:rPr>
          <w:shadow/>
        </w:rPr>
        <w:t>University</w:t>
      </w:r>
      <w:r w:rsidR="00367A2B">
        <w:rPr>
          <w:shadow/>
        </w:rPr>
        <w:tab/>
        <w:t xml:space="preserve">     </w:t>
      </w:r>
      <w:r w:rsidR="00D04A6D">
        <w:rPr>
          <w:shadow/>
        </w:rPr>
        <w:t>(December</w:t>
      </w:r>
      <w:r w:rsidR="006E7E65">
        <w:rPr>
          <w:shadow/>
        </w:rPr>
        <w:t xml:space="preserve"> 201</w:t>
      </w:r>
      <w:r w:rsidR="00D04A6D">
        <w:rPr>
          <w:shadow/>
        </w:rPr>
        <w:t>2</w:t>
      </w:r>
      <w:r w:rsidR="006E7E65">
        <w:rPr>
          <w:shadow/>
        </w:rPr>
        <w:t>)</w:t>
      </w:r>
    </w:p>
    <w:p w:rsidR="00C57A04" w:rsidRPr="00C50C25" w:rsidRDefault="00C57A04" w:rsidP="00D04A6D">
      <w:pPr>
        <w:numPr>
          <w:ilvl w:val="0"/>
          <w:numId w:val="17"/>
        </w:numPr>
        <w:jc w:val="both"/>
        <w:rPr>
          <w:shadow/>
        </w:rPr>
      </w:pPr>
      <w:r w:rsidRPr="00C50C25">
        <w:rPr>
          <w:shadow/>
        </w:rPr>
        <w:t xml:space="preserve">B.com (IT) </w:t>
      </w:r>
      <w:r w:rsidR="00D04A6D" w:rsidRPr="00C50C25">
        <w:rPr>
          <w:shadow/>
        </w:rPr>
        <w:t>Punjab University</w:t>
      </w:r>
      <w:r w:rsidR="006E7E65">
        <w:rPr>
          <w:shadow/>
        </w:rPr>
        <w:t xml:space="preserve">                                                     </w:t>
      </w:r>
      <w:r w:rsidR="00367A2B">
        <w:rPr>
          <w:shadow/>
        </w:rPr>
        <w:t xml:space="preserve">    </w:t>
      </w:r>
      <w:r w:rsidR="003E1C29">
        <w:rPr>
          <w:shadow/>
        </w:rPr>
        <w:t xml:space="preserve"> </w:t>
      </w:r>
      <w:r w:rsidR="006E7E65">
        <w:rPr>
          <w:shadow/>
        </w:rPr>
        <w:t>(August 200</w:t>
      </w:r>
      <w:r w:rsidR="00D04A6D">
        <w:rPr>
          <w:shadow/>
        </w:rPr>
        <w:t>9</w:t>
      </w:r>
      <w:r w:rsidR="006E7E65">
        <w:rPr>
          <w:shadow/>
        </w:rPr>
        <w:t>)</w:t>
      </w:r>
    </w:p>
    <w:p w:rsidR="00C8596F" w:rsidRPr="00C50C25" w:rsidRDefault="00C8596F" w:rsidP="00C8596F">
      <w:pPr>
        <w:jc w:val="both"/>
        <w:rPr>
          <w:shadow/>
        </w:rPr>
      </w:pPr>
    </w:p>
    <w:p w:rsidR="00B21EAB" w:rsidRDefault="004F6093" w:rsidP="00C8596F">
      <w:pPr>
        <w:jc w:val="both"/>
        <w:rPr>
          <w:bCs/>
          <w:i/>
          <w:iCs/>
          <w:shadow/>
          <w:sz w:val="32"/>
          <w:szCs w:val="32"/>
          <w:u w:val="single"/>
        </w:rPr>
      </w:pPr>
      <w:r>
        <w:rPr>
          <w:bCs/>
          <w:i/>
          <w:iCs/>
          <w:shadow/>
          <w:sz w:val="32"/>
          <w:szCs w:val="32"/>
          <w:u w:val="single"/>
        </w:rPr>
        <w:t>Certifications &amp; Trainings</w:t>
      </w:r>
      <w:r w:rsidR="00B21EAB">
        <w:rPr>
          <w:bCs/>
          <w:i/>
          <w:iCs/>
          <w:shadow/>
          <w:sz w:val="32"/>
          <w:szCs w:val="32"/>
          <w:u w:val="single"/>
        </w:rPr>
        <w:t>:</w:t>
      </w:r>
    </w:p>
    <w:p w:rsidR="00311E8E" w:rsidRDefault="00CF33E6" w:rsidP="00CF33E6">
      <w:pPr>
        <w:numPr>
          <w:ilvl w:val="0"/>
          <w:numId w:val="23"/>
        </w:numPr>
        <w:jc w:val="both"/>
        <w:rPr>
          <w:bCs/>
          <w:iCs/>
          <w:shadow/>
        </w:rPr>
      </w:pPr>
      <w:r>
        <w:rPr>
          <w:bCs/>
          <w:iCs/>
          <w:shadow/>
        </w:rPr>
        <w:t>3</w:t>
      </w:r>
      <w:r w:rsidR="00B21EAB">
        <w:rPr>
          <w:bCs/>
          <w:iCs/>
          <w:shadow/>
        </w:rPr>
        <w:t xml:space="preserve"> month </w:t>
      </w:r>
      <w:r>
        <w:rPr>
          <w:bCs/>
          <w:iCs/>
          <w:shadow/>
        </w:rPr>
        <w:t>CCNA training</w:t>
      </w:r>
      <w:r w:rsidR="00311E8E">
        <w:rPr>
          <w:bCs/>
          <w:iCs/>
          <w:shadow/>
        </w:rPr>
        <w:t xml:space="preserve"> from </w:t>
      </w:r>
      <w:proofErr w:type="spellStart"/>
      <w:r w:rsidR="00311E8E">
        <w:rPr>
          <w:bCs/>
          <w:iCs/>
          <w:shadow/>
        </w:rPr>
        <w:t>Corvit</w:t>
      </w:r>
      <w:proofErr w:type="spellEnd"/>
      <w:r w:rsidR="00311E8E">
        <w:rPr>
          <w:bCs/>
          <w:iCs/>
          <w:shadow/>
        </w:rPr>
        <w:t xml:space="preserve"> institute.</w:t>
      </w:r>
    </w:p>
    <w:p w:rsidR="0088125A" w:rsidRDefault="0088125A" w:rsidP="0088125A">
      <w:pPr>
        <w:numPr>
          <w:ilvl w:val="0"/>
          <w:numId w:val="23"/>
        </w:numPr>
        <w:jc w:val="both"/>
        <w:rPr>
          <w:bCs/>
          <w:iCs/>
          <w:shadow/>
        </w:rPr>
      </w:pPr>
      <w:r>
        <w:rPr>
          <w:bCs/>
          <w:iCs/>
          <w:shadow/>
        </w:rPr>
        <w:t>3 month MCSE 2012 training from ICT.</w:t>
      </w:r>
    </w:p>
    <w:p w:rsidR="00802ACF" w:rsidRDefault="00802ACF" w:rsidP="00C8596F">
      <w:pPr>
        <w:jc w:val="both"/>
        <w:rPr>
          <w:bCs/>
          <w:i/>
          <w:iCs/>
          <w:shadow/>
          <w:sz w:val="32"/>
          <w:u w:val="single"/>
        </w:rPr>
      </w:pPr>
    </w:p>
    <w:p w:rsidR="00C8596F" w:rsidRPr="00C50C25" w:rsidRDefault="00C8596F" w:rsidP="00C8596F">
      <w:pPr>
        <w:jc w:val="both"/>
        <w:rPr>
          <w:bCs/>
          <w:i/>
          <w:iCs/>
          <w:shadow/>
          <w:sz w:val="32"/>
          <w:u w:val="single"/>
        </w:rPr>
      </w:pPr>
      <w:r w:rsidRPr="00C50C25">
        <w:rPr>
          <w:bCs/>
          <w:i/>
          <w:iCs/>
          <w:shadow/>
          <w:sz w:val="32"/>
          <w:u w:val="single"/>
        </w:rPr>
        <w:t>Languages:</w:t>
      </w:r>
    </w:p>
    <w:p w:rsidR="00C8596F" w:rsidRDefault="00B67C6E" w:rsidP="00C8596F">
      <w:pPr>
        <w:numPr>
          <w:ilvl w:val="0"/>
          <w:numId w:val="21"/>
        </w:numPr>
        <w:jc w:val="both"/>
        <w:rPr>
          <w:bCs/>
          <w:iCs/>
          <w:shadow/>
        </w:rPr>
      </w:pPr>
      <w:r>
        <w:rPr>
          <w:bCs/>
          <w:iCs/>
          <w:shadow/>
        </w:rPr>
        <w:t>English, Urdu, Punjabi</w:t>
      </w:r>
    </w:p>
    <w:p w:rsidR="008C3446" w:rsidRDefault="008C3446" w:rsidP="008C3446">
      <w:pPr>
        <w:jc w:val="both"/>
        <w:rPr>
          <w:bCs/>
          <w:i/>
          <w:iCs/>
          <w:shadow/>
          <w:sz w:val="32"/>
          <w:u w:val="single"/>
        </w:rPr>
      </w:pPr>
    </w:p>
    <w:p w:rsidR="008C3446" w:rsidRPr="00C50C25" w:rsidRDefault="008C3446" w:rsidP="008C3446">
      <w:pPr>
        <w:jc w:val="both"/>
        <w:rPr>
          <w:bCs/>
          <w:i/>
          <w:iCs/>
          <w:shadow/>
          <w:sz w:val="32"/>
          <w:u w:val="single"/>
        </w:rPr>
      </w:pPr>
      <w:r>
        <w:rPr>
          <w:bCs/>
          <w:i/>
          <w:iCs/>
          <w:shadow/>
          <w:sz w:val="32"/>
          <w:u w:val="single"/>
        </w:rPr>
        <w:t>Reference</w:t>
      </w:r>
      <w:r w:rsidRPr="00C50C25">
        <w:rPr>
          <w:bCs/>
          <w:i/>
          <w:iCs/>
          <w:shadow/>
          <w:sz w:val="32"/>
          <w:u w:val="single"/>
        </w:rPr>
        <w:t>:</w:t>
      </w:r>
    </w:p>
    <w:p w:rsidR="008C3446" w:rsidRPr="00C50C25" w:rsidRDefault="008C3446" w:rsidP="003E6988">
      <w:pPr>
        <w:jc w:val="both"/>
        <w:rPr>
          <w:bCs/>
          <w:iCs/>
          <w:shadow/>
        </w:rPr>
      </w:pPr>
      <w:r>
        <w:rPr>
          <w:bCs/>
          <w:iCs/>
          <w:shadow/>
        </w:rPr>
        <w:t>References will be furnished on Demand.</w:t>
      </w:r>
    </w:p>
    <w:sectPr w:rsidR="008C3446" w:rsidRPr="00C50C25" w:rsidSect="000C1414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5AF4915"/>
    <w:multiLevelType w:val="hybridMultilevel"/>
    <w:tmpl w:val="C06C8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97D37"/>
    <w:multiLevelType w:val="hybridMultilevel"/>
    <w:tmpl w:val="E6FCDB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1088F"/>
    <w:multiLevelType w:val="hybridMultilevel"/>
    <w:tmpl w:val="FCCE0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A2F58"/>
    <w:multiLevelType w:val="hybridMultilevel"/>
    <w:tmpl w:val="DDD2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1DAD"/>
    <w:multiLevelType w:val="hybridMultilevel"/>
    <w:tmpl w:val="5184D014"/>
    <w:lvl w:ilvl="0" w:tplc="4C68B3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507D9A"/>
    <w:multiLevelType w:val="hybridMultilevel"/>
    <w:tmpl w:val="809662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17781"/>
    <w:multiLevelType w:val="hybridMultilevel"/>
    <w:tmpl w:val="D0D41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C1CD7"/>
    <w:multiLevelType w:val="hybridMultilevel"/>
    <w:tmpl w:val="1D1AD0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026FD"/>
    <w:multiLevelType w:val="hybridMultilevel"/>
    <w:tmpl w:val="F80A62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D7587"/>
    <w:multiLevelType w:val="hybridMultilevel"/>
    <w:tmpl w:val="6222425A"/>
    <w:lvl w:ilvl="0" w:tplc="A18AB3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0437"/>
    <w:multiLevelType w:val="hybridMultilevel"/>
    <w:tmpl w:val="C93A426E"/>
    <w:lvl w:ilvl="0" w:tplc="022E06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806A3"/>
    <w:multiLevelType w:val="hybridMultilevel"/>
    <w:tmpl w:val="426821CC"/>
    <w:lvl w:ilvl="0" w:tplc="4C68B3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174E4"/>
    <w:multiLevelType w:val="hybridMultilevel"/>
    <w:tmpl w:val="235268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ECB6DBA"/>
    <w:multiLevelType w:val="hybridMultilevel"/>
    <w:tmpl w:val="A57A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586752"/>
    <w:multiLevelType w:val="hybridMultilevel"/>
    <w:tmpl w:val="7FEAC3FC"/>
    <w:lvl w:ilvl="0" w:tplc="022E0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043DA"/>
    <w:multiLevelType w:val="hybridMultilevel"/>
    <w:tmpl w:val="A5180D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9D3236"/>
    <w:multiLevelType w:val="multilevel"/>
    <w:tmpl w:val="7E32DF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A6281"/>
    <w:multiLevelType w:val="hybridMultilevel"/>
    <w:tmpl w:val="E45C3C64"/>
    <w:lvl w:ilvl="0" w:tplc="1F38F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52060"/>
    <w:multiLevelType w:val="hybridMultilevel"/>
    <w:tmpl w:val="69AA08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E6A34"/>
    <w:multiLevelType w:val="hybridMultilevel"/>
    <w:tmpl w:val="23C0D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B223B"/>
    <w:multiLevelType w:val="hybridMultilevel"/>
    <w:tmpl w:val="E998F0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D56345"/>
    <w:multiLevelType w:val="hybridMultilevel"/>
    <w:tmpl w:val="76B2E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D6E7F"/>
    <w:multiLevelType w:val="hybridMultilevel"/>
    <w:tmpl w:val="7DE8C6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D41B02"/>
    <w:multiLevelType w:val="hybridMultilevel"/>
    <w:tmpl w:val="9D183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184AB6"/>
    <w:multiLevelType w:val="hybridMultilevel"/>
    <w:tmpl w:val="B7F4B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C790E"/>
    <w:multiLevelType w:val="hybridMultilevel"/>
    <w:tmpl w:val="ABB018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25FF1"/>
    <w:multiLevelType w:val="hybridMultilevel"/>
    <w:tmpl w:val="B9881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134EB"/>
    <w:multiLevelType w:val="hybridMultilevel"/>
    <w:tmpl w:val="D1AE9F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25114"/>
    <w:multiLevelType w:val="multilevel"/>
    <w:tmpl w:val="84566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>
    <w:nsid w:val="53BC1525"/>
    <w:multiLevelType w:val="hybridMultilevel"/>
    <w:tmpl w:val="CF6E2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B5760"/>
    <w:multiLevelType w:val="hybridMultilevel"/>
    <w:tmpl w:val="7B68B9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72D3C"/>
    <w:multiLevelType w:val="multilevel"/>
    <w:tmpl w:val="2BFEFC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3">
    <w:nsid w:val="625A73B4"/>
    <w:multiLevelType w:val="hybridMultilevel"/>
    <w:tmpl w:val="1CCAE6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DF1821"/>
    <w:multiLevelType w:val="hybridMultilevel"/>
    <w:tmpl w:val="DE1EAB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002F0"/>
    <w:multiLevelType w:val="multilevel"/>
    <w:tmpl w:val="A04031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4238ED"/>
    <w:multiLevelType w:val="hybridMultilevel"/>
    <w:tmpl w:val="4DB80C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BF34E4"/>
    <w:multiLevelType w:val="hybridMultilevel"/>
    <w:tmpl w:val="7F46331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C231FF"/>
    <w:multiLevelType w:val="hybridMultilevel"/>
    <w:tmpl w:val="84D0C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DC3015C"/>
    <w:multiLevelType w:val="hybridMultilevel"/>
    <w:tmpl w:val="CF5A47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636083"/>
    <w:multiLevelType w:val="hybridMultilevel"/>
    <w:tmpl w:val="A8A67C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9"/>
  </w:num>
  <w:num w:numId="4">
    <w:abstractNumId w:val="2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34"/>
  </w:num>
  <w:num w:numId="11">
    <w:abstractNumId w:val="30"/>
  </w:num>
  <w:num w:numId="12">
    <w:abstractNumId w:val="31"/>
  </w:num>
  <w:num w:numId="13">
    <w:abstractNumId w:val="24"/>
  </w:num>
  <w:num w:numId="14">
    <w:abstractNumId w:val="7"/>
  </w:num>
  <w:num w:numId="15">
    <w:abstractNumId w:val="36"/>
  </w:num>
  <w:num w:numId="16">
    <w:abstractNumId w:val="33"/>
  </w:num>
  <w:num w:numId="17">
    <w:abstractNumId w:val="40"/>
  </w:num>
  <w:num w:numId="18">
    <w:abstractNumId w:val="17"/>
  </w:num>
  <w:num w:numId="19">
    <w:abstractNumId w:val="1"/>
  </w:num>
  <w:num w:numId="20">
    <w:abstractNumId w:val="16"/>
  </w:num>
  <w:num w:numId="21">
    <w:abstractNumId w:val="28"/>
  </w:num>
  <w:num w:numId="22">
    <w:abstractNumId w:val="21"/>
  </w:num>
  <w:num w:numId="23">
    <w:abstractNumId w:val="8"/>
  </w:num>
  <w:num w:numId="24">
    <w:abstractNumId w:val="18"/>
  </w:num>
  <w:num w:numId="25">
    <w:abstractNumId w:val="5"/>
  </w:num>
  <w:num w:numId="26">
    <w:abstractNumId w:val="13"/>
  </w:num>
  <w:num w:numId="27">
    <w:abstractNumId w:val="14"/>
  </w:num>
  <w:num w:numId="28">
    <w:abstractNumId w:val="4"/>
  </w:num>
  <w:num w:numId="29">
    <w:abstractNumId w:val="22"/>
  </w:num>
  <w:num w:numId="30">
    <w:abstractNumId w:val="35"/>
  </w:num>
  <w:num w:numId="31">
    <w:abstractNumId w:val="23"/>
  </w:num>
  <w:num w:numId="32">
    <w:abstractNumId w:val="10"/>
  </w:num>
  <w:num w:numId="33">
    <w:abstractNumId w:val="12"/>
  </w:num>
  <w:num w:numId="34">
    <w:abstractNumId w:val="32"/>
  </w:num>
  <w:num w:numId="35">
    <w:abstractNumId w:val="29"/>
  </w:num>
  <w:num w:numId="36">
    <w:abstractNumId w:val="38"/>
  </w:num>
  <w:num w:numId="37">
    <w:abstractNumId w:val="11"/>
  </w:num>
  <w:num w:numId="38">
    <w:abstractNumId w:val="0"/>
  </w:num>
  <w:num w:numId="39">
    <w:abstractNumId w:val="37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A240A"/>
    <w:rsid w:val="00016FC8"/>
    <w:rsid w:val="00027A6A"/>
    <w:rsid w:val="00045E09"/>
    <w:rsid w:val="00052BF5"/>
    <w:rsid w:val="000602C1"/>
    <w:rsid w:val="00064AC0"/>
    <w:rsid w:val="00066F24"/>
    <w:rsid w:val="0008300B"/>
    <w:rsid w:val="0009111C"/>
    <w:rsid w:val="000A40AD"/>
    <w:rsid w:val="000A6531"/>
    <w:rsid w:val="000B6D2E"/>
    <w:rsid w:val="000C1414"/>
    <w:rsid w:val="000C4F25"/>
    <w:rsid w:val="000D1EA8"/>
    <w:rsid w:val="000D3796"/>
    <w:rsid w:val="000D693C"/>
    <w:rsid w:val="000E1B49"/>
    <w:rsid w:val="000F070B"/>
    <w:rsid w:val="00105149"/>
    <w:rsid w:val="0011063C"/>
    <w:rsid w:val="00110F4E"/>
    <w:rsid w:val="001123CD"/>
    <w:rsid w:val="00117B31"/>
    <w:rsid w:val="00125B6B"/>
    <w:rsid w:val="00141A3E"/>
    <w:rsid w:val="00142B80"/>
    <w:rsid w:val="001457DE"/>
    <w:rsid w:val="00155B5D"/>
    <w:rsid w:val="00164E3C"/>
    <w:rsid w:val="001669F7"/>
    <w:rsid w:val="00174750"/>
    <w:rsid w:val="00175FA1"/>
    <w:rsid w:val="0017744A"/>
    <w:rsid w:val="00197820"/>
    <w:rsid w:val="001A0F2C"/>
    <w:rsid w:val="001A2430"/>
    <w:rsid w:val="001B1E30"/>
    <w:rsid w:val="001C09CE"/>
    <w:rsid w:val="001D776B"/>
    <w:rsid w:val="001E0FC9"/>
    <w:rsid w:val="001E7D62"/>
    <w:rsid w:val="001F127F"/>
    <w:rsid w:val="001F5112"/>
    <w:rsid w:val="001F564D"/>
    <w:rsid w:val="002127DD"/>
    <w:rsid w:val="00212B62"/>
    <w:rsid w:val="00223F1C"/>
    <w:rsid w:val="00236E28"/>
    <w:rsid w:val="002604F1"/>
    <w:rsid w:val="00263BAD"/>
    <w:rsid w:val="0026645E"/>
    <w:rsid w:val="002705FE"/>
    <w:rsid w:val="002822D7"/>
    <w:rsid w:val="00285829"/>
    <w:rsid w:val="002977F8"/>
    <w:rsid w:val="002B7A3A"/>
    <w:rsid w:val="002C4E46"/>
    <w:rsid w:val="002C6E31"/>
    <w:rsid w:val="002D022F"/>
    <w:rsid w:val="002E441D"/>
    <w:rsid w:val="00303CEA"/>
    <w:rsid w:val="0030403A"/>
    <w:rsid w:val="003051EA"/>
    <w:rsid w:val="00311E8E"/>
    <w:rsid w:val="0031420D"/>
    <w:rsid w:val="00314EAA"/>
    <w:rsid w:val="00315CC4"/>
    <w:rsid w:val="0031749D"/>
    <w:rsid w:val="0032551D"/>
    <w:rsid w:val="0033061F"/>
    <w:rsid w:val="00331F4B"/>
    <w:rsid w:val="00367A2B"/>
    <w:rsid w:val="00367CCD"/>
    <w:rsid w:val="0037709D"/>
    <w:rsid w:val="0037717E"/>
    <w:rsid w:val="00384E70"/>
    <w:rsid w:val="003A26B0"/>
    <w:rsid w:val="003B7D25"/>
    <w:rsid w:val="003C1B40"/>
    <w:rsid w:val="003D111B"/>
    <w:rsid w:val="003D2DDB"/>
    <w:rsid w:val="003E1C29"/>
    <w:rsid w:val="003E4C89"/>
    <w:rsid w:val="003E6988"/>
    <w:rsid w:val="003E6F98"/>
    <w:rsid w:val="003F1655"/>
    <w:rsid w:val="003F359B"/>
    <w:rsid w:val="00401796"/>
    <w:rsid w:val="00401E54"/>
    <w:rsid w:val="00405366"/>
    <w:rsid w:val="004106A5"/>
    <w:rsid w:val="00412B6F"/>
    <w:rsid w:val="0041788B"/>
    <w:rsid w:val="004235F3"/>
    <w:rsid w:val="00430818"/>
    <w:rsid w:val="00442660"/>
    <w:rsid w:val="00445D58"/>
    <w:rsid w:val="00450C60"/>
    <w:rsid w:val="004647DD"/>
    <w:rsid w:val="00480675"/>
    <w:rsid w:val="00493024"/>
    <w:rsid w:val="004942B0"/>
    <w:rsid w:val="004A073E"/>
    <w:rsid w:val="004A64F2"/>
    <w:rsid w:val="004B29ED"/>
    <w:rsid w:val="004C1CA4"/>
    <w:rsid w:val="004D7A09"/>
    <w:rsid w:val="004E5F76"/>
    <w:rsid w:val="004E6331"/>
    <w:rsid w:val="004F31AB"/>
    <w:rsid w:val="004F6093"/>
    <w:rsid w:val="00501780"/>
    <w:rsid w:val="00507071"/>
    <w:rsid w:val="005127CF"/>
    <w:rsid w:val="00516590"/>
    <w:rsid w:val="005205FB"/>
    <w:rsid w:val="005209F2"/>
    <w:rsid w:val="00524C8D"/>
    <w:rsid w:val="00532B81"/>
    <w:rsid w:val="00534F47"/>
    <w:rsid w:val="005355E6"/>
    <w:rsid w:val="0054646E"/>
    <w:rsid w:val="00553439"/>
    <w:rsid w:val="005566FD"/>
    <w:rsid w:val="005615DD"/>
    <w:rsid w:val="00571094"/>
    <w:rsid w:val="00576119"/>
    <w:rsid w:val="00576E98"/>
    <w:rsid w:val="00582ACE"/>
    <w:rsid w:val="005A2969"/>
    <w:rsid w:val="005A2C19"/>
    <w:rsid w:val="005A6C01"/>
    <w:rsid w:val="005A742E"/>
    <w:rsid w:val="005C3528"/>
    <w:rsid w:val="005D060B"/>
    <w:rsid w:val="005D34DA"/>
    <w:rsid w:val="005D42AD"/>
    <w:rsid w:val="005E1C4E"/>
    <w:rsid w:val="005E2E8E"/>
    <w:rsid w:val="005E402A"/>
    <w:rsid w:val="005E6431"/>
    <w:rsid w:val="005E65AD"/>
    <w:rsid w:val="005E7E7A"/>
    <w:rsid w:val="005F3AEF"/>
    <w:rsid w:val="00601DC7"/>
    <w:rsid w:val="00603A34"/>
    <w:rsid w:val="00612C60"/>
    <w:rsid w:val="006326C6"/>
    <w:rsid w:val="00634840"/>
    <w:rsid w:val="00636355"/>
    <w:rsid w:val="0064045F"/>
    <w:rsid w:val="006423CA"/>
    <w:rsid w:val="00643084"/>
    <w:rsid w:val="00654610"/>
    <w:rsid w:val="00680485"/>
    <w:rsid w:val="006A240A"/>
    <w:rsid w:val="006D10A9"/>
    <w:rsid w:val="006D5243"/>
    <w:rsid w:val="006D78D8"/>
    <w:rsid w:val="006E6D09"/>
    <w:rsid w:val="006E7D99"/>
    <w:rsid w:val="006E7E65"/>
    <w:rsid w:val="006F1721"/>
    <w:rsid w:val="006F221C"/>
    <w:rsid w:val="00717DF6"/>
    <w:rsid w:val="007224A4"/>
    <w:rsid w:val="00727017"/>
    <w:rsid w:val="00730F1C"/>
    <w:rsid w:val="00743A87"/>
    <w:rsid w:val="00743FEF"/>
    <w:rsid w:val="00752A2C"/>
    <w:rsid w:val="00764BBF"/>
    <w:rsid w:val="0077477D"/>
    <w:rsid w:val="00774E3E"/>
    <w:rsid w:val="0077654B"/>
    <w:rsid w:val="00780848"/>
    <w:rsid w:val="00794A2C"/>
    <w:rsid w:val="00794A8E"/>
    <w:rsid w:val="00795F0E"/>
    <w:rsid w:val="007A35AD"/>
    <w:rsid w:val="007A6703"/>
    <w:rsid w:val="007A716C"/>
    <w:rsid w:val="007A780C"/>
    <w:rsid w:val="007B39BA"/>
    <w:rsid w:val="007D1FAD"/>
    <w:rsid w:val="007D389A"/>
    <w:rsid w:val="007D53D3"/>
    <w:rsid w:val="007D715A"/>
    <w:rsid w:val="007D7C59"/>
    <w:rsid w:val="007E0426"/>
    <w:rsid w:val="007F0195"/>
    <w:rsid w:val="007F231A"/>
    <w:rsid w:val="007F5F42"/>
    <w:rsid w:val="0080097B"/>
    <w:rsid w:val="00802ACF"/>
    <w:rsid w:val="00813A53"/>
    <w:rsid w:val="00821533"/>
    <w:rsid w:val="00831DDD"/>
    <w:rsid w:val="00833798"/>
    <w:rsid w:val="008370A3"/>
    <w:rsid w:val="00846E2E"/>
    <w:rsid w:val="00856A3F"/>
    <w:rsid w:val="00857293"/>
    <w:rsid w:val="00872C13"/>
    <w:rsid w:val="0087504B"/>
    <w:rsid w:val="00877B61"/>
    <w:rsid w:val="00880312"/>
    <w:rsid w:val="0088125A"/>
    <w:rsid w:val="008878B3"/>
    <w:rsid w:val="008901BB"/>
    <w:rsid w:val="008A748D"/>
    <w:rsid w:val="008B48C6"/>
    <w:rsid w:val="008B5F9F"/>
    <w:rsid w:val="008B6879"/>
    <w:rsid w:val="008B7B13"/>
    <w:rsid w:val="008C0D4A"/>
    <w:rsid w:val="008C1541"/>
    <w:rsid w:val="008C3446"/>
    <w:rsid w:val="008C35BC"/>
    <w:rsid w:val="008D2B83"/>
    <w:rsid w:val="008F15E1"/>
    <w:rsid w:val="008F4E44"/>
    <w:rsid w:val="008F5862"/>
    <w:rsid w:val="008F6903"/>
    <w:rsid w:val="00900213"/>
    <w:rsid w:val="009344FC"/>
    <w:rsid w:val="0094679E"/>
    <w:rsid w:val="00946D9C"/>
    <w:rsid w:val="00956634"/>
    <w:rsid w:val="0096049E"/>
    <w:rsid w:val="00962772"/>
    <w:rsid w:val="00964EA2"/>
    <w:rsid w:val="00965AB4"/>
    <w:rsid w:val="00980848"/>
    <w:rsid w:val="009953F5"/>
    <w:rsid w:val="00996CDA"/>
    <w:rsid w:val="009A26D7"/>
    <w:rsid w:val="009A588C"/>
    <w:rsid w:val="009B0023"/>
    <w:rsid w:val="009C4F38"/>
    <w:rsid w:val="009D2924"/>
    <w:rsid w:val="009E256C"/>
    <w:rsid w:val="009E3A36"/>
    <w:rsid w:val="009E4EEC"/>
    <w:rsid w:val="009E6F0C"/>
    <w:rsid w:val="009F493C"/>
    <w:rsid w:val="009F5F6E"/>
    <w:rsid w:val="00A0232A"/>
    <w:rsid w:val="00A12D22"/>
    <w:rsid w:val="00A12FAA"/>
    <w:rsid w:val="00A23156"/>
    <w:rsid w:val="00A23AE7"/>
    <w:rsid w:val="00A25D04"/>
    <w:rsid w:val="00A32204"/>
    <w:rsid w:val="00A33ACE"/>
    <w:rsid w:val="00A5050E"/>
    <w:rsid w:val="00A511E9"/>
    <w:rsid w:val="00A52142"/>
    <w:rsid w:val="00A63D9D"/>
    <w:rsid w:val="00A64E66"/>
    <w:rsid w:val="00A80054"/>
    <w:rsid w:val="00A90E42"/>
    <w:rsid w:val="00A919F2"/>
    <w:rsid w:val="00AA698E"/>
    <w:rsid w:val="00AB0EB8"/>
    <w:rsid w:val="00AC493E"/>
    <w:rsid w:val="00AD0E96"/>
    <w:rsid w:val="00AD7529"/>
    <w:rsid w:val="00AE03D8"/>
    <w:rsid w:val="00AE5FF2"/>
    <w:rsid w:val="00AF7061"/>
    <w:rsid w:val="00B03573"/>
    <w:rsid w:val="00B12057"/>
    <w:rsid w:val="00B156C0"/>
    <w:rsid w:val="00B15724"/>
    <w:rsid w:val="00B21435"/>
    <w:rsid w:val="00B21C59"/>
    <w:rsid w:val="00B21EAB"/>
    <w:rsid w:val="00B343C0"/>
    <w:rsid w:val="00B34E3F"/>
    <w:rsid w:val="00B37ABD"/>
    <w:rsid w:val="00B4085B"/>
    <w:rsid w:val="00B43C6C"/>
    <w:rsid w:val="00B54526"/>
    <w:rsid w:val="00B5537B"/>
    <w:rsid w:val="00B67C6E"/>
    <w:rsid w:val="00B76A81"/>
    <w:rsid w:val="00B77AB8"/>
    <w:rsid w:val="00B8708C"/>
    <w:rsid w:val="00B900A8"/>
    <w:rsid w:val="00BB2CE9"/>
    <w:rsid w:val="00BB6299"/>
    <w:rsid w:val="00BB7460"/>
    <w:rsid w:val="00BD1F17"/>
    <w:rsid w:val="00BD4AC2"/>
    <w:rsid w:val="00BE582F"/>
    <w:rsid w:val="00BE596E"/>
    <w:rsid w:val="00BF11FD"/>
    <w:rsid w:val="00BF4F5D"/>
    <w:rsid w:val="00C01DB6"/>
    <w:rsid w:val="00C0336F"/>
    <w:rsid w:val="00C1145C"/>
    <w:rsid w:val="00C154C2"/>
    <w:rsid w:val="00C1581A"/>
    <w:rsid w:val="00C32525"/>
    <w:rsid w:val="00C3312C"/>
    <w:rsid w:val="00C33669"/>
    <w:rsid w:val="00C458A9"/>
    <w:rsid w:val="00C46EC3"/>
    <w:rsid w:val="00C47082"/>
    <w:rsid w:val="00C50C25"/>
    <w:rsid w:val="00C57A04"/>
    <w:rsid w:val="00C77F97"/>
    <w:rsid w:val="00C8521C"/>
    <w:rsid w:val="00C8596F"/>
    <w:rsid w:val="00C86846"/>
    <w:rsid w:val="00C90C56"/>
    <w:rsid w:val="00C927E3"/>
    <w:rsid w:val="00C94FC3"/>
    <w:rsid w:val="00CA0F70"/>
    <w:rsid w:val="00CB0523"/>
    <w:rsid w:val="00CC4915"/>
    <w:rsid w:val="00CD37EC"/>
    <w:rsid w:val="00CD532A"/>
    <w:rsid w:val="00CD551E"/>
    <w:rsid w:val="00CF1F97"/>
    <w:rsid w:val="00CF2A18"/>
    <w:rsid w:val="00CF33E6"/>
    <w:rsid w:val="00D02A3E"/>
    <w:rsid w:val="00D04A6D"/>
    <w:rsid w:val="00D1377E"/>
    <w:rsid w:val="00D3018B"/>
    <w:rsid w:val="00D328C8"/>
    <w:rsid w:val="00D33F8F"/>
    <w:rsid w:val="00D50549"/>
    <w:rsid w:val="00D56F00"/>
    <w:rsid w:val="00D6280C"/>
    <w:rsid w:val="00D6681C"/>
    <w:rsid w:val="00D8097E"/>
    <w:rsid w:val="00D84FBF"/>
    <w:rsid w:val="00D85924"/>
    <w:rsid w:val="00D879DD"/>
    <w:rsid w:val="00D9072A"/>
    <w:rsid w:val="00D91038"/>
    <w:rsid w:val="00D930F3"/>
    <w:rsid w:val="00D94F82"/>
    <w:rsid w:val="00DB5CD5"/>
    <w:rsid w:val="00DC4C87"/>
    <w:rsid w:val="00DC55F5"/>
    <w:rsid w:val="00E04644"/>
    <w:rsid w:val="00E0574A"/>
    <w:rsid w:val="00E13F9C"/>
    <w:rsid w:val="00E243F7"/>
    <w:rsid w:val="00E33B83"/>
    <w:rsid w:val="00E37240"/>
    <w:rsid w:val="00E5016E"/>
    <w:rsid w:val="00E57D74"/>
    <w:rsid w:val="00E811AB"/>
    <w:rsid w:val="00E83503"/>
    <w:rsid w:val="00E862AE"/>
    <w:rsid w:val="00E97A46"/>
    <w:rsid w:val="00EB2289"/>
    <w:rsid w:val="00EB389E"/>
    <w:rsid w:val="00EB3C39"/>
    <w:rsid w:val="00EC1A8C"/>
    <w:rsid w:val="00EC4073"/>
    <w:rsid w:val="00EC48ED"/>
    <w:rsid w:val="00EC5FD2"/>
    <w:rsid w:val="00ED0CCB"/>
    <w:rsid w:val="00ED7909"/>
    <w:rsid w:val="00EE0BCC"/>
    <w:rsid w:val="00EE73C5"/>
    <w:rsid w:val="00EF3FDC"/>
    <w:rsid w:val="00EF76EA"/>
    <w:rsid w:val="00F133FE"/>
    <w:rsid w:val="00F21DA1"/>
    <w:rsid w:val="00F27AD9"/>
    <w:rsid w:val="00F4407B"/>
    <w:rsid w:val="00F451DD"/>
    <w:rsid w:val="00F50A96"/>
    <w:rsid w:val="00F578F5"/>
    <w:rsid w:val="00F61575"/>
    <w:rsid w:val="00F61A6A"/>
    <w:rsid w:val="00F6641C"/>
    <w:rsid w:val="00F81D17"/>
    <w:rsid w:val="00FA7ADF"/>
    <w:rsid w:val="00FB4868"/>
    <w:rsid w:val="00FB4AEA"/>
    <w:rsid w:val="00FB613B"/>
    <w:rsid w:val="00FD5A54"/>
    <w:rsid w:val="00FD7E16"/>
    <w:rsid w:val="00FE4552"/>
    <w:rsid w:val="00FF0EF7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41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1414"/>
    <w:rPr>
      <w:color w:val="0000FF"/>
      <w:u w:val="single"/>
    </w:rPr>
  </w:style>
  <w:style w:type="paragraph" w:styleId="HTMLPreformatted">
    <w:name w:val="HTML Preformatted"/>
    <w:basedOn w:val="Normal"/>
    <w:rsid w:val="000C1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AE5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semiHidden/>
    <w:rsid w:val="006E6D09"/>
    <w:pPr>
      <w:ind w:left="720"/>
      <w:jc w:val="lowKashida"/>
    </w:pPr>
    <w:rPr>
      <w:lang w:val="en-US"/>
    </w:rPr>
  </w:style>
  <w:style w:type="paragraph" w:styleId="ListParagraph">
    <w:name w:val="List Paragraph"/>
    <w:basedOn w:val="Normal"/>
    <w:qFormat/>
    <w:rsid w:val="00FF629D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105149"/>
    <w:rPr>
      <w:i/>
      <w:iCs/>
    </w:rPr>
  </w:style>
  <w:style w:type="paragraph" w:styleId="BalloonText">
    <w:name w:val="Balloon Text"/>
    <w:basedOn w:val="Normal"/>
    <w:link w:val="BalloonTextChar"/>
    <w:rsid w:val="00CD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51E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401796"/>
  </w:style>
  <w:style w:type="paragraph" w:customStyle="1" w:styleId="Textbody">
    <w:name w:val="Text body"/>
    <w:basedOn w:val="Normal"/>
    <w:uiPriority w:val="99"/>
    <w:rsid w:val="001123CD"/>
    <w:pPr>
      <w:widowControl w:val="0"/>
      <w:autoSpaceDE w:val="0"/>
      <w:autoSpaceDN w:val="0"/>
      <w:adjustRightInd w:val="0"/>
      <w:spacing w:after="120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</w:rPr>
  </w:style>
  <w:style w:type="paragraph" w:customStyle="1" w:styleId="TableContents">
    <w:name w:val="Table Contents"/>
    <w:basedOn w:val="Normal"/>
    <w:uiPriority w:val="99"/>
    <w:rsid w:val="001123CD"/>
    <w:pPr>
      <w:widowControl w:val="0"/>
      <w:autoSpaceDE w:val="0"/>
      <w:autoSpaceDN w:val="0"/>
      <w:adjustRightInd w:val="0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HAR.257333@2freemail.com" TargetMode="External"/><Relationship Id="rId13" Type="http://schemas.openxmlformats.org/officeDocument/2006/relationships/hyperlink" Target="http://www.samsonsgroupco.com/" TargetMode="External"/><Relationship Id="rId18" Type="http://schemas.openxmlformats.org/officeDocument/2006/relationships/hyperlink" Target="https://www.hdlatestwallpap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ffordablegrannyflats.com.au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synnapps.com/" TargetMode="External"/><Relationship Id="rId17" Type="http://schemas.openxmlformats.org/officeDocument/2006/relationships/hyperlink" Target="https://www.usedmobiles.p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ss.edu.pk" TargetMode="External"/><Relationship Id="rId20" Type="http://schemas.openxmlformats.org/officeDocument/2006/relationships/hyperlink" Target="http://www.mcarthurcompan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isanmela.org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kidzventure.a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177-835C-4706-A6F8-32B7F4B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IHA KHAN</vt:lpstr>
    </vt:vector>
  </TitlesOfParts>
  <Company/>
  <LinksUpToDate>false</LinksUpToDate>
  <CharactersWithSpaces>4865</CharactersWithSpaces>
  <SharedDoc>false</SharedDoc>
  <HLinks>
    <vt:vector size="90" baseType="variant">
      <vt:variant>
        <vt:i4>4194394</vt:i4>
      </vt:variant>
      <vt:variant>
        <vt:i4>42</vt:i4>
      </vt:variant>
      <vt:variant>
        <vt:i4>0</vt:i4>
      </vt:variant>
      <vt:variant>
        <vt:i4>5</vt:i4>
      </vt:variant>
      <vt:variant>
        <vt:lpwstr>http://www.viagramedics.net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www.affiliatemarketing.pk/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http://www.faqeer.pk/</vt:lpwstr>
      </vt:variant>
      <vt:variant>
        <vt:lpwstr/>
      </vt:variant>
      <vt:variant>
        <vt:i4>851997</vt:i4>
      </vt:variant>
      <vt:variant>
        <vt:i4>33</vt:i4>
      </vt:variant>
      <vt:variant>
        <vt:i4>0</vt:i4>
      </vt:variant>
      <vt:variant>
        <vt:i4>5</vt:i4>
      </vt:variant>
      <vt:variant>
        <vt:lpwstr>http://www.thedesertsafari.com/desert-safari.html</vt:lpwstr>
      </vt:variant>
      <vt:variant>
        <vt:lpwstr/>
      </vt:variant>
      <vt:variant>
        <vt:i4>2555943</vt:i4>
      </vt:variant>
      <vt:variant>
        <vt:i4>30</vt:i4>
      </vt:variant>
      <vt:variant>
        <vt:i4>0</vt:i4>
      </vt:variant>
      <vt:variant>
        <vt:i4>5</vt:i4>
      </vt:variant>
      <vt:variant>
        <vt:lpwstr>http://www.seoltd.net/</vt:lpwstr>
      </vt:variant>
      <vt:variant>
        <vt:lpwstr/>
      </vt:variant>
      <vt:variant>
        <vt:i4>8257637</vt:i4>
      </vt:variant>
      <vt:variant>
        <vt:i4>27</vt:i4>
      </vt:variant>
      <vt:variant>
        <vt:i4>0</vt:i4>
      </vt:variant>
      <vt:variant>
        <vt:i4>5</vt:i4>
      </vt:variant>
      <vt:variant>
        <vt:lpwstr>http://www.flightstonadi.co.uk/</vt:lpwstr>
      </vt:variant>
      <vt:variant>
        <vt:lpwstr/>
      </vt:variant>
      <vt:variant>
        <vt:i4>4718601</vt:i4>
      </vt:variant>
      <vt:variant>
        <vt:i4>24</vt:i4>
      </vt:variant>
      <vt:variant>
        <vt:i4>0</vt:i4>
      </vt:variant>
      <vt:variant>
        <vt:i4>5</vt:i4>
      </vt:variant>
      <vt:variant>
        <vt:lpwstr>http://www.flightstosantacruz.co.uk/</vt:lpwstr>
      </vt:variant>
      <vt:variant>
        <vt:lpwstr/>
      </vt:variant>
      <vt:variant>
        <vt:i4>1769493</vt:i4>
      </vt:variant>
      <vt:variant>
        <vt:i4>21</vt:i4>
      </vt:variant>
      <vt:variant>
        <vt:i4>0</vt:i4>
      </vt:variant>
      <vt:variant>
        <vt:i4>5</vt:i4>
      </vt:variant>
      <vt:variant>
        <vt:lpwstr>http://www.cheaptorontoflights.co.uk/</vt:lpwstr>
      </vt:variant>
      <vt:variant>
        <vt:lpwstr/>
      </vt:variant>
      <vt:variant>
        <vt:i4>5963806</vt:i4>
      </vt:variant>
      <vt:variant>
        <vt:i4>18</vt:i4>
      </vt:variant>
      <vt:variant>
        <vt:i4>0</vt:i4>
      </vt:variant>
      <vt:variant>
        <vt:i4>5</vt:i4>
      </vt:variant>
      <vt:variant>
        <vt:lpwstr>http://www.flightstokrabi.co.uk/</vt:lpwstr>
      </vt:variant>
      <vt:variant>
        <vt:lpwstr/>
      </vt:variant>
      <vt:variant>
        <vt:i4>196632</vt:i4>
      </vt:variant>
      <vt:variant>
        <vt:i4>15</vt:i4>
      </vt:variant>
      <vt:variant>
        <vt:i4>0</vt:i4>
      </vt:variant>
      <vt:variant>
        <vt:i4>5</vt:i4>
      </vt:variant>
      <vt:variant>
        <vt:lpwstr>http://www.flightstochittagong.co.uk/</vt:lpwstr>
      </vt:variant>
      <vt:variant>
        <vt:lpwstr/>
      </vt:variant>
      <vt:variant>
        <vt:i4>6881385</vt:i4>
      </vt:variant>
      <vt:variant>
        <vt:i4>12</vt:i4>
      </vt:variant>
      <vt:variant>
        <vt:i4>0</vt:i4>
      </vt:variant>
      <vt:variant>
        <vt:i4>5</vt:i4>
      </vt:variant>
      <vt:variant>
        <vt:lpwstr>http://www.seabreezetravels.com/flights-to-gaborone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seabreezetravels.com/flights-to-freetown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://www.seabreezetravels.com/flights-to-lusaka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www.seabreezetravels.com/flights-to-luanda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://www.seabreezetravels.com/flights-to-doua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IHA KHAN</dc:title>
  <dc:creator>Najam</dc:creator>
  <cp:lastModifiedBy>784812338</cp:lastModifiedBy>
  <cp:revision>168</cp:revision>
  <cp:lastPrinted>2016-01-31T06:50:00Z</cp:lastPrinted>
  <dcterms:created xsi:type="dcterms:W3CDTF">2016-01-20T05:31:00Z</dcterms:created>
  <dcterms:modified xsi:type="dcterms:W3CDTF">2017-11-24T10:55:00Z</dcterms:modified>
</cp:coreProperties>
</file>